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3A" w:rsidRPr="00FB6305" w:rsidRDefault="002C0BE1" w:rsidP="002C0BE1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</w:t>
      </w:r>
      <w:bookmarkStart w:id="0" w:name="_GoBack"/>
      <w:r w:rsidR="00390B3A" w:rsidRPr="00FB6305">
        <w:rPr>
          <w:rFonts w:ascii="ＭＳ 明朝" w:hAnsi="ＭＳ 明朝" w:hint="eastAsia"/>
        </w:rPr>
        <w:t>宇土市</w:t>
      </w:r>
      <w:r w:rsidR="0070179A" w:rsidRPr="00FB6305">
        <w:rPr>
          <w:rFonts w:ascii="ＭＳ 明朝" w:hAnsi="ＭＳ 明朝" w:hint="eastAsia"/>
        </w:rPr>
        <w:t>公共交通緊急支援金</w:t>
      </w:r>
      <w:r w:rsidR="00390B3A" w:rsidRPr="00FB6305">
        <w:rPr>
          <w:rFonts w:ascii="ＭＳ 明朝" w:hAnsi="ＭＳ 明朝" w:hint="eastAsia"/>
        </w:rPr>
        <w:t>交付要綱</w:t>
      </w:r>
      <w:bookmarkEnd w:id="0"/>
      <w:r w:rsidR="00390B3A" w:rsidRPr="00FB6305">
        <w:rPr>
          <w:rFonts w:ascii="ＭＳ 明朝" w:hAnsi="ＭＳ 明朝" w:hint="eastAsia"/>
        </w:rPr>
        <w:t>を次のように定める。</w:t>
      </w:r>
    </w:p>
    <w:p w:rsidR="00390B3A" w:rsidRPr="00FB6305" w:rsidRDefault="00390B3A" w:rsidP="00390B3A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　</w:t>
      </w:r>
      <w:r w:rsidR="00614F7A" w:rsidRPr="00FB6305">
        <w:rPr>
          <w:rFonts w:ascii="ＭＳ 明朝" w:hAnsi="ＭＳ 明朝" w:hint="eastAsia"/>
        </w:rPr>
        <w:t>令和</w:t>
      </w:r>
      <w:r w:rsidR="003A0AB0">
        <w:rPr>
          <w:rFonts w:ascii="ＭＳ 明朝" w:hAnsi="ＭＳ 明朝" w:hint="eastAsia"/>
        </w:rPr>
        <w:t>４</w:t>
      </w:r>
      <w:r w:rsidRPr="00FB6305">
        <w:rPr>
          <w:rFonts w:ascii="ＭＳ 明朝" w:hAnsi="ＭＳ 明朝" w:hint="eastAsia"/>
        </w:rPr>
        <w:t>年</w:t>
      </w:r>
      <w:r w:rsidR="003A0AB0">
        <w:rPr>
          <w:rFonts w:ascii="ＭＳ 明朝" w:hAnsi="ＭＳ 明朝" w:hint="eastAsia"/>
        </w:rPr>
        <w:t>９</w:t>
      </w:r>
      <w:r w:rsidRPr="00FB6305">
        <w:rPr>
          <w:rFonts w:ascii="ＭＳ 明朝" w:hAnsi="ＭＳ 明朝" w:hint="eastAsia"/>
        </w:rPr>
        <w:t>月</w:t>
      </w:r>
      <w:r w:rsidR="003A0AB0">
        <w:rPr>
          <w:rFonts w:ascii="ＭＳ 明朝" w:hAnsi="ＭＳ 明朝" w:hint="eastAsia"/>
        </w:rPr>
        <w:t>２０</w:t>
      </w:r>
      <w:r w:rsidRPr="00FB6305">
        <w:rPr>
          <w:rFonts w:ascii="ＭＳ 明朝" w:hAnsi="ＭＳ 明朝" w:hint="eastAsia"/>
        </w:rPr>
        <w:t xml:space="preserve">日　</w:t>
      </w:r>
    </w:p>
    <w:p w:rsidR="00390B3A" w:rsidRPr="00FB6305" w:rsidRDefault="00390B3A" w:rsidP="00390B3A">
      <w:pPr>
        <w:wordWrap w:val="0"/>
        <w:jc w:val="right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宇土市長　元　松　茂　樹　　　</w:t>
      </w:r>
    </w:p>
    <w:p w:rsidR="00390B3A" w:rsidRPr="00FB6305" w:rsidRDefault="00390B3A" w:rsidP="00390B3A">
      <w:pPr>
        <w:rPr>
          <w:rFonts w:ascii="ＭＳ 明朝" w:hAnsi="ＭＳ 明朝"/>
        </w:rPr>
      </w:pPr>
    </w:p>
    <w:p w:rsidR="00DF0E69" w:rsidRPr="00FB6305" w:rsidRDefault="00DF0E69" w:rsidP="00DF0E69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宇土市要綱第</w:t>
      </w:r>
      <w:r w:rsidR="003A0AB0">
        <w:rPr>
          <w:rFonts w:ascii="ＭＳ 明朝" w:hAnsi="ＭＳ 明朝" w:hint="eastAsia"/>
        </w:rPr>
        <w:t>４７</w:t>
      </w:r>
      <w:r w:rsidRPr="00FB6305">
        <w:rPr>
          <w:rFonts w:ascii="ＭＳ 明朝" w:hAnsi="ＭＳ 明朝" w:hint="eastAsia"/>
        </w:rPr>
        <w:t>号</w:t>
      </w:r>
    </w:p>
    <w:p w:rsidR="00390B3A" w:rsidRPr="00FB6305" w:rsidRDefault="002C0BE1" w:rsidP="002C0BE1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　　</w:t>
      </w:r>
      <w:r w:rsidR="0070179A" w:rsidRPr="00FB6305">
        <w:rPr>
          <w:rFonts w:ascii="ＭＳ 明朝" w:hAnsi="ＭＳ 明朝" w:hint="eastAsia"/>
        </w:rPr>
        <w:t>宇土市公共交通緊急支援金交付要綱</w:t>
      </w:r>
    </w:p>
    <w:p w:rsidR="00390B3A" w:rsidRPr="00FB6305" w:rsidRDefault="00390B3A" w:rsidP="007C0702">
      <w:pPr>
        <w:ind w:firstLineChars="100" w:firstLine="227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（趣旨）</w:t>
      </w:r>
    </w:p>
    <w:p w:rsidR="00390B3A" w:rsidRPr="00FB6305" w:rsidRDefault="00A54AFC" w:rsidP="00390B3A">
      <w:pPr>
        <w:ind w:left="227" w:hangingChars="100" w:hanging="227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第１条　この要綱は，</w:t>
      </w:r>
      <w:r w:rsidR="00E31666" w:rsidRPr="00FB6305">
        <w:rPr>
          <w:rFonts w:ascii="ＭＳ 明朝" w:hAnsi="ＭＳ 明朝" w:hint="eastAsia"/>
        </w:rPr>
        <w:t>新型コロナウイルス感染症</w:t>
      </w:r>
      <w:r w:rsidR="002E3681">
        <w:rPr>
          <w:rFonts w:ascii="ＭＳ 明朝" w:hAnsi="ＭＳ 明朝" w:hint="eastAsia"/>
        </w:rPr>
        <w:t>による原油価格・物価高騰</w:t>
      </w:r>
      <w:r w:rsidR="0070179A" w:rsidRPr="00FB6305">
        <w:rPr>
          <w:rFonts w:ascii="ＭＳ 明朝" w:hAnsi="ＭＳ 明朝" w:hint="eastAsia"/>
        </w:rPr>
        <w:t>の影響を受けた市内公共交通事業者に対し，住民の生活に必要な公共交通の維持を目的とし</w:t>
      </w:r>
      <w:r w:rsidR="00111405">
        <w:rPr>
          <w:rFonts w:ascii="ＭＳ 明朝" w:hAnsi="ＭＳ 明朝" w:hint="eastAsia"/>
        </w:rPr>
        <w:t>て，予算の範囲内で交付する</w:t>
      </w:r>
      <w:r w:rsidR="007C0702" w:rsidRPr="00FB6305">
        <w:rPr>
          <w:rFonts w:ascii="ＭＳ 明朝" w:hAnsi="ＭＳ 明朝" w:hint="eastAsia"/>
        </w:rPr>
        <w:t>宇土市公共交通緊急</w:t>
      </w:r>
      <w:r w:rsidR="0070179A" w:rsidRPr="00FB6305">
        <w:rPr>
          <w:rFonts w:ascii="ＭＳ 明朝" w:hAnsi="ＭＳ 明朝" w:hint="eastAsia"/>
        </w:rPr>
        <w:t>支援金</w:t>
      </w:r>
      <w:r w:rsidR="007C0702" w:rsidRPr="00FB6305">
        <w:rPr>
          <w:rFonts w:ascii="ＭＳ 明朝" w:hAnsi="ＭＳ 明朝" w:hint="eastAsia"/>
        </w:rPr>
        <w:t>（以下「支援金」という。）</w:t>
      </w:r>
      <w:r w:rsidR="00712604" w:rsidRPr="00FB6305">
        <w:rPr>
          <w:rFonts w:ascii="ＭＳ 明朝" w:hAnsi="ＭＳ 明朝" w:hint="eastAsia"/>
        </w:rPr>
        <w:t>に関し，</w:t>
      </w:r>
      <w:r w:rsidR="00390B3A" w:rsidRPr="00FB6305">
        <w:rPr>
          <w:rFonts w:ascii="ＭＳ 明朝" w:hAnsi="ＭＳ 明朝" w:hint="eastAsia"/>
        </w:rPr>
        <w:t>必要な事項を定めるもの</w:t>
      </w:r>
      <w:r w:rsidR="00712604" w:rsidRPr="00FB6305">
        <w:rPr>
          <w:rFonts w:ascii="ＭＳ 明朝" w:hAnsi="ＭＳ 明朝" w:hint="eastAsia"/>
        </w:rPr>
        <w:t>とする</w:t>
      </w:r>
      <w:r w:rsidR="00390B3A" w:rsidRPr="00FB6305">
        <w:rPr>
          <w:rFonts w:ascii="ＭＳ 明朝" w:hAnsi="ＭＳ 明朝" w:hint="eastAsia"/>
        </w:rPr>
        <w:t>。</w:t>
      </w:r>
    </w:p>
    <w:p w:rsidR="00390B3A" w:rsidRPr="00FB6305" w:rsidRDefault="00390B3A" w:rsidP="005B1F38">
      <w:pPr>
        <w:ind w:leftChars="100" w:left="454" w:hangingChars="100" w:hanging="227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（</w:t>
      </w:r>
      <w:r w:rsidR="007C0702" w:rsidRPr="00FB6305">
        <w:rPr>
          <w:rFonts w:ascii="ＭＳ 明朝" w:hAnsi="ＭＳ 明朝" w:hint="eastAsia"/>
        </w:rPr>
        <w:t>支援金の交付</w:t>
      </w:r>
      <w:r w:rsidR="00DF2E5A" w:rsidRPr="00FB6305">
        <w:rPr>
          <w:rFonts w:ascii="ＭＳ 明朝" w:hAnsi="ＭＳ 明朝" w:hint="eastAsia"/>
        </w:rPr>
        <w:t>対象</w:t>
      </w:r>
      <w:r w:rsidRPr="00FB6305">
        <w:rPr>
          <w:rFonts w:ascii="ＭＳ 明朝" w:hAnsi="ＭＳ 明朝" w:hint="eastAsia"/>
        </w:rPr>
        <w:t>者）</w:t>
      </w:r>
    </w:p>
    <w:p w:rsidR="007C0702" w:rsidRPr="00FB6305" w:rsidRDefault="00390B3A" w:rsidP="007C0702">
      <w:pPr>
        <w:ind w:left="227" w:hangingChars="100" w:hanging="227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第</w:t>
      </w:r>
      <w:r w:rsidR="00FE0368" w:rsidRPr="00FB6305">
        <w:rPr>
          <w:rFonts w:ascii="ＭＳ 明朝" w:hAnsi="ＭＳ 明朝" w:hint="eastAsia"/>
        </w:rPr>
        <w:t>２</w:t>
      </w:r>
      <w:r w:rsidRPr="00FB6305">
        <w:rPr>
          <w:rFonts w:ascii="ＭＳ 明朝" w:hAnsi="ＭＳ 明朝" w:hint="eastAsia"/>
        </w:rPr>
        <w:t xml:space="preserve">条　</w:t>
      </w:r>
      <w:r w:rsidR="007C0702" w:rsidRPr="00FB6305">
        <w:rPr>
          <w:rFonts w:ascii="ＭＳ 明朝" w:hAnsi="ＭＳ 明朝" w:hint="eastAsia"/>
        </w:rPr>
        <w:t>支援金の交付対象者は</w:t>
      </w:r>
      <w:r w:rsidR="003903FB" w:rsidRPr="00FB6305">
        <w:rPr>
          <w:rFonts w:ascii="ＭＳ 明朝" w:hAnsi="ＭＳ 明朝" w:hint="eastAsia"/>
        </w:rPr>
        <w:t>，</w:t>
      </w:r>
      <w:r w:rsidR="007C0702" w:rsidRPr="004E188A">
        <w:rPr>
          <w:rFonts w:ascii="ＭＳ 明朝" w:hAnsi="ＭＳ 明朝" w:hint="eastAsia"/>
        </w:rPr>
        <w:t>令和</w:t>
      </w:r>
      <w:r w:rsidR="00E8470B" w:rsidRPr="004E188A">
        <w:rPr>
          <w:rFonts w:ascii="ＭＳ 明朝" w:hAnsi="ＭＳ 明朝" w:hint="eastAsia"/>
        </w:rPr>
        <w:t>４</w:t>
      </w:r>
      <w:r w:rsidR="007C0702" w:rsidRPr="004E188A">
        <w:rPr>
          <w:rFonts w:ascii="ＭＳ 明朝" w:hAnsi="ＭＳ 明朝" w:hint="eastAsia"/>
        </w:rPr>
        <w:t>年</w:t>
      </w:r>
      <w:r w:rsidR="00B17D52">
        <w:rPr>
          <w:rFonts w:ascii="ＭＳ 明朝" w:hAnsi="ＭＳ 明朝" w:hint="eastAsia"/>
        </w:rPr>
        <w:t>１０</w:t>
      </w:r>
      <w:r w:rsidR="007C0702" w:rsidRPr="004E188A">
        <w:rPr>
          <w:rFonts w:ascii="ＭＳ 明朝" w:hAnsi="ＭＳ 明朝" w:hint="eastAsia"/>
        </w:rPr>
        <w:t>月１日時点</w:t>
      </w:r>
      <w:r w:rsidR="007C0702" w:rsidRPr="00FB6305">
        <w:rPr>
          <w:rFonts w:ascii="ＭＳ 明朝" w:hAnsi="ＭＳ 明朝" w:hint="eastAsia"/>
        </w:rPr>
        <w:t>において市</w:t>
      </w:r>
      <w:r w:rsidR="005B1F38" w:rsidRPr="00FB6305">
        <w:rPr>
          <w:rFonts w:ascii="ＭＳ 明朝" w:hAnsi="ＭＳ 明朝" w:hint="eastAsia"/>
        </w:rPr>
        <w:t>内</w:t>
      </w:r>
      <w:r w:rsidR="007C0702" w:rsidRPr="00FB6305">
        <w:rPr>
          <w:rFonts w:ascii="ＭＳ 明朝" w:hAnsi="ＭＳ 明朝" w:hint="eastAsia"/>
        </w:rPr>
        <w:t>に事業所を有する</w:t>
      </w:r>
      <w:r w:rsidR="00FE0368" w:rsidRPr="00FB6305">
        <w:rPr>
          <w:rFonts w:ascii="ＭＳ 明朝" w:hAnsi="ＭＳ 明朝" w:hint="eastAsia"/>
        </w:rPr>
        <w:t>タクシー事業者（道路運送法</w:t>
      </w:r>
      <w:r w:rsidR="00712604" w:rsidRPr="00FB6305">
        <w:rPr>
          <w:rFonts w:ascii="ＭＳ 明朝" w:hAnsi="ＭＳ 明朝" w:hint="eastAsia"/>
        </w:rPr>
        <w:t>（昭和２６年法律第１８３号）</w:t>
      </w:r>
      <w:r w:rsidR="00FE0368" w:rsidRPr="00FB6305">
        <w:rPr>
          <w:rFonts w:ascii="ＭＳ 明朝" w:hAnsi="ＭＳ 明朝" w:hint="eastAsia"/>
        </w:rPr>
        <w:t>第３条第１号ハに該当し，同法第４条第１項の規定に</w:t>
      </w:r>
      <w:r w:rsidR="00712604" w:rsidRPr="00FB6305">
        <w:rPr>
          <w:rFonts w:ascii="ＭＳ 明朝" w:hAnsi="ＭＳ 明朝" w:hint="eastAsia"/>
        </w:rPr>
        <w:t>より</w:t>
      </w:r>
      <w:r w:rsidR="00FE0368" w:rsidRPr="00FB6305">
        <w:rPr>
          <w:rFonts w:ascii="ＭＳ 明朝" w:hAnsi="ＭＳ 明朝" w:hint="eastAsia"/>
        </w:rPr>
        <w:t>国土交通大臣の認可を受けた</w:t>
      </w:r>
      <w:r w:rsidR="0010485D" w:rsidRPr="00FB6305">
        <w:rPr>
          <w:rFonts w:ascii="ＭＳ 明朝" w:hAnsi="ＭＳ 明朝" w:hint="eastAsia"/>
        </w:rPr>
        <w:t>公共交通</w:t>
      </w:r>
      <w:r w:rsidR="00FE0368" w:rsidRPr="00FB6305">
        <w:rPr>
          <w:rFonts w:ascii="ＭＳ 明朝" w:hAnsi="ＭＳ 明朝" w:hint="eastAsia"/>
        </w:rPr>
        <w:t>事業者</w:t>
      </w:r>
      <w:r w:rsidR="00344916" w:rsidRPr="00FB6305">
        <w:rPr>
          <w:rFonts w:ascii="ＭＳ 明朝" w:hAnsi="ＭＳ 明朝" w:hint="eastAsia"/>
        </w:rPr>
        <w:t>をいう。以下同じ。</w:t>
      </w:r>
      <w:r w:rsidR="00FE0368" w:rsidRPr="00FB6305">
        <w:rPr>
          <w:rFonts w:ascii="ＭＳ 明朝" w:hAnsi="ＭＳ 明朝" w:hint="eastAsia"/>
        </w:rPr>
        <w:t>）</w:t>
      </w:r>
      <w:r w:rsidR="005B1F38" w:rsidRPr="00FB6305">
        <w:rPr>
          <w:rFonts w:ascii="ＭＳ 明朝" w:hAnsi="ＭＳ 明朝" w:hint="eastAsia"/>
        </w:rPr>
        <w:t>とする。</w:t>
      </w:r>
    </w:p>
    <w:p w:rsidR="00C47C0D" w:rsidRPr="00FB6305" w:rsidRDefault="00C47C0D" w:rsidP="00C47C0D">
      <w:pPr>
        <w:ind w:leftChars="100" w:left="227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（支援金の</w:t>
      </w:r>
      <w:r w:rsidR="00344916" w:rsidRPr="00FB6305">
        <w:rPr>
          <w:rFonts w:ascii="ＭＳ 明朝" w:hAnsi="ＭＳ 明朝" w:hint="eastAsia"/>
        </w:rPr>
        <w:t>交付</w:t>
      </w:r>
      <w:r w:rsidRPr="00FB6305">
        <w:rPr>
          <w:rFonts w:ascii="ＭＳ 明朝" w:hAnsi="ＭＳ 明朝" w:hint="eastAsia"/>
        </w:rPr>
        <w:t>額）</w:t>
      </w:r>
    </w:p>
    <w:p w:rsidR="00C47C0D" w:rsidRPr="00FB6305" w:rsidRDefault="00C47C0D" w:rsidP="00C849DC">
      <w:pPr>
        <w:ind w:left="227" w:hangingChars="100" w:hanging="227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第</w:t>
      </w:r>
      <w:r w:rsidR="00FE0368" w:rsidRPr="00FB6305">
        <w:rPr>
          <w:rFonts w:ascii="ＭＳ 明朝" w:hAnsi="ＭＳ 明朝" w:hint="eastAsia"/>
        </w:rPr>
        <w:t>３</w:t>
      </w:r>
      <w:r w:rsidR="00344916" w:rsidRPr="00FB6305">
        <w:rPr>
          <w:rFonts w:ascii="ＭＳ 明朝" w:hAnsi="ＭＳ 明朝" w:hint="eastAsia"/>
        </w:rPr>
        <w:t>条　支援金の交付</w:t>
      </w:r>
      <w:r w:rsidRPr="00FB6305">
        <w:rPr>
          <w:rFonts w:ascii="ＭＳ 明朝" w:hAnsi="ＭＳ 明朝" w:hint="eastAsia"/>
        </w:rPr>
        <w:t>額は</w:t>
      </w:r>
      <w:r w:rsidR="00344916" w:rsidRPr="00FB6305">
        <w:rPr>
          <w:rFonts w:ascii="ＭＳ 明朝" w:hAnsi="ＭＳ 明朝" w:hint="eastAsia"/>
        </w:rPr>
        <w:t>，</w:t>
      </w:r>
      <w:r w:rsidR="00FE0368" w:rsidRPr="00FB6305">
        <w:rPr>
          <w:rFonts w:ascii="ＭＳ 明朝" w:hAnsi="ＭＳ 明朝" w:hint="eastAsia"/>
        </w:rPr>
        <w:t>タクシー</w:t>
      </w:r>
      <w:r w:rsidRPr="00FB6305">
        <w:rPr>
          <w:rFonts w:ascii="ＭＳ 明朝" w:hAnsi="ＭＳ 明朝" w:hint="eastAsia"/>
        </w:rPr>
        <w:t>事業者が</w:t>
      </w:r>
      <w:r w:rsidR="009442BE" w:rsidRPr="00FB6305">
        <w:rPr>
          <w:rFonts w:ascii="ＭＳ 明朝" w:hAnsi="ＭＳ 明朝" w:hint="eastAsia"/>
        </w:rPr>
        <w:t>事業の用に供</w:t>
      </w:r>
      <w:r w:rsidR="00F94080" w:rsidRPr="00FB6305">
        <w:rPr>
          <w:rFonts w:ascii="ＭＳ 明朝" w:hAnsi="ＭＳ 明朝" w:hint="eastAsia"/>
        </w:rPr>
        <w:t>し，かつ，</w:t>
      </w:r>
      <w:r w:rsidRPr="00FB6305">
        <w:rPr>
          <w:rFonts w:ascii="ＭＳ 明朝" w:hAnsi="ＭＳ 明朝" w:hint="eastAsia"/>
        </w:rPr>
        <w:t>市内に保有する車両</w:t>
      </w:r>
      <w:r w:rsidR="00344916" w:rsidRPr="00FB6305">
        <w:rPr>
          <w:rFonts w:ascii="ＭＳ 明朝" w:hAnsi="ＭＳ 明朝" w:hint="eastAsia"/>
        </w:rPr>
        <w:t>（</w:t>
      </w:r>
      <w:r w:rsidR="00E31666" w:rsidRPr="00FB6305">
        <w:rPr>
          <w:rFonts w:ascii="ＭＳ 明朝" w:hAnsi="ＭＳ 明朝" w:hint="eastAsia"/>
        </w:rPr>
        <w:t>以下「事業用</w:t>
      </w:r>
      <w:r w:rsidR="009442BE" w:rsidRPr="00FB6305">
        <w:rPr>
          <w:rFonts w:ascii="ＭＳ 明朝" w:hAnsi="ＭＳ 明朝" w:hint="eastAsia"/>
        </w:rPr>
        <w:t>車両」という。</w:t>
      </w:r>
      <w:r w:rsidR="00344916" w:rsidRPr="00FB6305">
        <w:rPr>
          <w:rFonts w:ascii="ＭＳ 明朝" w:hAnsi="ＭＳ 明朝" w:hint="eastAsia"/>
        </w:rPr>
        <w:t>）</w:t>
      </w:r>
      <w:r w:rsidRPr="00FB6305">
        <w:rPr>
          <w:rFonts w:ascii="ＭＳ 明朝" w:hAnsi="ＭＳ 明朝" w:hint="eastAsia"/>
        </w:rPr>
        <w:t>の台数に３万円を乗じた額</w:t>
      </w:r>
      <w:r w:rsidR="00C849DC" w:rsidRPr="00FB6305">
        <w:rPr>
          <w:rFonts w:ascii="ＭＳ 明朝" w:hAnsi="ＭＳ 明朝" w:hint="eastAsia"/>
        </w:rPr>
        <w:t>とする。</w:t>
      </w:r>
    </w:p>
    <w:p w:rsidR="00426CEA" w:rsidRPr="00FB6305" w:rsidRDefault="00426CEA" w:rsidP="00426CEA">
      <w:pPr>
        <w:ind w:firstLineChars="100" w:firstLine="227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（</w:t>
      </w:r>
      <w:r w:rsidR="002A0874" w:rsidRPr="00FB6305">
        <w:rPr>
          <w:rFonts w:ascii="ＭＳ 明朝" w:hAnsi="ＭＳ 明朝" w:hint="eastAsia"/>
        </w:rPr>
        <w:t>支援金の</w:t>
      </w:r>
      <w:r w:rsidR="00C47C0D" w:rsidRPr="00FB6305">
        <w:rPr>
          <w:rFonts w:ascii="ＭＳ 明朝" w:hAnsi="ＭＳ 明朝" w:hint="eastAsia"/>
        </w:rPr>
        <w:t>交付申請</w:t>
      </w:r>
      <w:r w:rsidRPr="00FB6305">
        <w:rPr>
          <w:rFonts w:ascii="ＭＳ 明朝" w:hAnsi="ＭＳ 明朝" w:hint="eastAsia"/>
        </w:rPr>
        <w:t>）</w:t>
      </w:r>
    </w:p>
    <w:p w:rsidR="00C47C0D" w:rsidRPr="00FB6305" w:rsidRDefault="00426CEA" w:rsidP="00C47C0D">
      <w:pPr>
        <w:ind w:left="227" w:hangingChars="100" w:hanging="227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第</w:t>
      </w:r>
      <w:r w:rsidR="00FE0368" w:rsidRPr="00FB6305">
        <w:rPr>
          <w:rFonts w:ascii="ＭＳ 明朝" w:hAnsi="ＭＳ 明朝" w:hint="eastAsia"/>
        </w:rPr>
        <w:t>４</w:t>
      </w:r>
      <w:r w:rsidRPr="00FB6305">
        <w:rPr>
          <w:rFonts w:ascii="ＭＳ 明朝" w:hAnsi="ＭＳ 明朝" w:hint="eastAsia"/>
        </w:rPr>
        <w:t xml:space="preserve">条　</w:t>
      </w:r>
      <w:r w:rsidR="00C47C0D" w:rsidRPr="00FB6305">
        <w:rPr>
          <w:rFonts w:ascii="ＭＳ 明朝" w:hAnsi="ＭＳ 明朝" w:hint="eastAsia"/>
        </w:rPr>
        <w:t>支援金の交付を受けようとする者（以下「申請者」という。）は</w:t>
      </w:r>
      <w:r w:rsidR="003903FB" w:rsidRPr="00FB6305">
        <w:rPr>
          <w:rFonts w:ascii="ＭＳ 明朝" w:hAnsi="ＭＳ 明朝" w:hint="eastAsia"/>
        </w:rPr>
        <w:t>，</w:t>
      </w:r>
      <w:r w:rsidR="00344916" w:rsidRPr="00FB6305">
        <w:rPr>
          <w:rFonts w:ascii="ＭＳ 明朝" w:hAnsi="ＭＳ 明朝" w:hint="eastAsia"/>
        </w:rPr>
        <w:t>宇土市公共交通緊急</w:t>
      </w:r>
      <w:r w:rsidR="007F7F6D" w:rsidRPr="00FB6305">
        <w:rPr>
          <w:rFonts w:ascii="ＭＳ 明朝" w:hAnsi="ＭＳ 明朝" w:hint="eastAsia"/>
        </w:rPr>
        <w:t>支援金</w:t>
      </w:r>
      <w:r w:rsidR="00C47C0D" w:rsidRPr="00FB6305">
        <w:rPr>
          <w:rFonts w:ascii="ＭＳ 明朝" w:hAnsi="ＭＳ 明朝" w:hint="eastAsia"/>
        </w:rPr>
        <w:t>交付申請書（様式第１号）に次に掲げる書類を添えて</w:t>
      </w:r>
      <w:r w:rsidR="003903FB" w:rsidRPr="00FB6305">
        <w:rPr>
          <w:rFonts w:ascii="ＭＳ 明朝" w:hAnsi="ＭＳ 明朝" w:hint="eastAsia"/>
        </w:rPr>
        <w:t>，</w:t>
      </w:r>
      <w:r w:rsidR="00C47C0D" w:rsidRPr="00FB6305">
        <w:rPr>
          <w:rFonts w:ascii="ＭＳ 明朝" w:hAnsi="ＭＳ 明朝" w:hint="eastAsia"/>
        </w:rPr>
        <w:t>市長に提出しなければならない。</w:t>
      </w:r>
    </w:p>
    <w:p w:rsidR="002A0874" w:rsidRPr="00FB6305" w:rsidRDefault="001E01DD" w:rsidP="001E01DD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</w:t>
      </w:r>
      <w:r w:rsidR="00C47C0D" w:rsidRPr="00FB6305">
        <w:t>(1)</w:t>
      </w:r>
      <w:r w:rsidR="00C47C0D" w:rsidRPr="00FB6305">
        <w:rPr>
          <w:rFonts w:ascii="ＭＳ 明朝" w:hAnsi="ＭＳ 明朝" w:hint="eastAsia"/>
        </w:rPr>
        <w:t xml:space="preserve">　</w:t>
      </w:r>
      <w:r w:rsidRPr="00FB6305">
        <w:rPr>
          <w:rFonts w:ascii="ＭＳ 明朝" w:hAnsi="ＭＳ 明朝" w:hint="eastAsia"/>
        </w:rPr>
        <w:t>道路運送法による地方</w:t>
      </w:r>
      <w:r w:rsidR="009442BE" w:rsidRPr="00FB6305">
        <w:rPr>
          <w:rFonts w:ascii="ＭＳ 明朝" w:hAnsi="ＭＳ 明朝" w:hint="eastAsia"/>
        </w:rPr>
        <w:t>運輸局発行の認可証</w:t>
      </w:r>
      <w:r w:rsidR="006D1873" w:rsidRPr="00FB6305">
        <w:rPr>
          <w:rFonts w:ascii="ＭＳ 明朝" w:hAnsi="ＭＳ 明朝" w:hint="eastAsia"/>
        </w:rPr>
        <w:t>又は</w:t>
      </w:r>
      <w:r w:rsidR="002A0874" w:rsidRPr="00FB6305">
        <w:rPr>
          <w:rFonts w:ascii="ＭＳ 明朝" w:hAnsi="ＭＳ 明朝" w:hint="eastAsia"/>
        </w:rPr>
        <w:t>許可証の写し</w:t>
      </w:r>
    </w:p>
    <w:p w:rsidR="00C47C0D" w:rsidRPr="00FB6305" w:rsidRDefault="001E01DD" w:rsidP="001E01DD">
      <w:pPr>
        <w:ind w:left="453" w:hangingChars="200" w:hanging="453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</w:t>
      </w:r>
      <w:r w:rsidR="00C47C0D" w:rsidRPr="00FB6305">
        <w:t>(2</w:t>
      </w:r>
      <w:r w:rsidR="002A0874" w:rsidRPr="00FB6305">
        <w:t>)</w:t>
      </w:r>
      <w:r w:rsidR="002A0874" w:rsidRPr="00FB6305">
        <w:rPr>
          <w:rFonts w:ascii="ＭＳ 明朝" w:hAnsi="ＭＳ 明朝" w:hint="eastAsia"/>
        </w:rPr>
        <w:t xml:space="preserve">　</w:t>
      </w:r>
      <w:r w:rsidR="009442BE" w:rsidRPr="00FB6305">
        <w:rPr>
          <w:rFonts w:ascii="ＭＳ 明朝" w:hAnsi="ＭＳ 明朝" w:hint="eastAsia"/>
        </w:rPr>
        <w:t>令和</w:t>
      </w:r>
      <w:r w:rsidR="004227AE">
        <w:rPr>
          <w:rFonts w:ascii="ＭＳ 明朝" w:hAnsi="ＭＳ 明朝" w:hint="eastAsia"/>
        </w:rPr>
        <w:t>４</w:t>
      </w:r>
      <w:r w:rsidR="009442BE" w:rsidRPr="00FB6305">
        <w:rPr>
          <w:rFonts w:ascii="ＭＳ 明朝" w:hAnsi="ＭＳ 明朝" w:hint="eastAsia"/>
        </w:rPr>
        <w:t>年</w:t>
      </w:r>
      <w:r w:rsidR="00B17D52">
        <w:rPr>
          <w:rFonts w:ascii="ＭＳ 明朝" w:hAnsi="ＭＳ 明朝" w:hint="eastAsia"/>
        </w:rPr>
        <w:t>１０</w:t>
      </w:r>
      <w:r w:rsidR="009442BE" w:rsidRPr="00FB6305">
        <w:rPr>
          <w:rFonts w:ascii="ＭＳ 明朝" w:hAnsi="ＭＳ 明朝" w:hint="eastAsia"/>
        </w:rPr>
        <w:t>月１日時点にお</w:t>
      </w:r>
      <w:r w:rsidR="00F94080" w:rsidRPr="00FB6305">
        <w:rPr>
          <w:rFonts w:ascii="ＭＳ 明朝" w:hAnsi="ＭＳ 明朝" w:hint="eastAsia"/>
        </w:rPr>
        <w:t>いて</w:t>
      </w:r>
      <w:r w:rsidR="00E31666" w:rsidRPr="00FB6305">
        <w:rPr>
          <w:rFonts w:ascii="ＭＳ 明朝" w:hAnsi="ＭＳ 明朝" w:hint="eastAsia"/>
        </w:rPr>
        <w:t>事業用車両</w:t>
      </w:r>
      <w:r w:rsidR="00F94080" w:rsidRPr="00FB6305">
        <w:rPr>
          <w:rFonts w:ascii="ＭＳ 明朝" w:hAnsi="ＭＳ 明朝" w:hint="eastAsia"/>
        </w:rPr>
        <w:t>であること</w:t>
      </w:r>
      <w:r w:rsidR="00E31666" w:rsidRPr="00FB6305">
        <w:rPr>
          <w:rFonts w:ascii="ＭＳ 明朝" w:hAnsi="ＭＳ 明朝" w:hint="eastAsia"/>
        </w:rPr>
        <w:t>が確認できる自動車検査証</w:t>
      </w:r>
      <w:r w:rsidR="00C47C0D" w:rsidRPr="00FB6305">
        <w:rPr>
          <w:rFonts w:ascii="ＭＳ 明朝" w:hAnsi="ＭＳ 明朝" w:hint="eastAsia"/>
        </w:rPr>
        <w:t>等の公的書類の写し</w:t>
      </w:r>
    </w:p>
    <w:p w:rsidR="00CA766C" w:rsidRPr="00FB6305" w:rsidRDefault="001E01DD" w:rsidP="001E01DD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</w:t>
      </w:r>
      <w:r w:rsidR="00CA766C" w:rsidRPr="00FB6305">
        <w:t>(3)</w:t>
      </w:r>
      <w:r w:rsidR="00CA766C" w:rsidRPr="00FB6305">
        <w:rPr>
          <w:rFonts w:ascii="ＭＳ 明朝" w:hAnsi="ＭＳ 明朝" w:hint="eastAsia"/>
        </w:rPr>
        <w:t xml:space="preserve">　市税の滞納がないことを証する書類</w:t>
      </w:r>
    </w:p>
    <w:p w:rsidR="00C849DC" w:rsidRPr="00FB6305" w:rsidRDefault="001E01DD" w:rsidP="00B13A1F">
      <w:pPr>
        <w:ind w:left="453" w:hangingChars="200" w:hanging="453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</w:t>
      </w:r>
      <w:r w:rsidR="00C849DC" w:rsidRPr="00FB6305">
        <w:t>(4)</w:t>
      </w:r>
      <w:r w:rsidR="00C849DC" w:rsidRPr="00FB6305">
        <w:rPr>
          <w:rFonts w:ascii="ＭＳ 明朝" w:hAnsi="ＭＳ 明朝" w:hint="eastAsia"/>
        </w:rPr>
        <w:t xml:space="preserve">　宇土市暴力団排除条例</w:t>
      </w:r>
      <w:r w:rsidR="00B13A1F" w:rsidRPr="00FB6305">
        <w:rPr>
          <w:rFonts w:ascii="ＭＳ 明朝" w:hAnsi="ＭＳ 明朝" w:hint="eastAsia"/>
        </w:rPr>
        <w:t>（平成２３年条例第３６号）第１０条第９項において準用する同条第５項及び</w:t>
      </w:r>
      <w:r w:rsidR="00C357A0" w:rsidRPr="00FB6305">
        <w:rPr>
          <w:rFonts w:ascii="ＭＳ 明朝" w:hAnsi="ＭＳ 明朝" w:hint="eastAsia"/>
        </w:rPr>
        <w:t>宇土市暴力団排除条例</w:t>
      </w:r>
      <w:r w:rsidR="00B13A1F" w:rsidRPr="00FB6305">
        <w:rPr>
          <w:rFonts w:ascii="ＭＳ 明朝" w:hAnsi="ＭＳ 明朝" w:hint="eastAsia"/>
        </w:rPr>
        <w:t>施行規則（平成２４年規則第５号）第２条</w:t>
      </w:r>
      <w:r w:rsidR="00C849DC" w:rsidRPr="00FB6305">
        <w:rPr>
          <w:rFonts w:ascii="ＭＳ 明朝" w:hAnsi="ＭＳ 明朝" w:hint="eastAsia"/>
        </w:rPr>
        <w:t>に</w:t>
      </w:r>
      <w:r w:rsidR="00B13A1F" w:rsidRPr="00FB6305">
        <w:rPr>
          <w:rFonts w:ascii="ＭＳ 明朝" w:hAnsi="ＭＳ 明朝" w:hint="eastAsia"/>
        </w:rPr>
        <w:t>よる</w:t>
      </w:r>
      <w:r w:rsidR="00C849DC" w:rsidRPr="00FB6305">
        <w:rPr>
          <w:rFonts w:ascii="ＭＳ 明朝" w:hAnsi="ＭＳ 明朝" w:hint="eastAsia"/>
        </w:rPr>
        <w:t>誓約書</w:t>
      </w:r>
    </w:p>
    <w:p w:rsidR="00C47C0D" w:rsidRPr="00FB6305" w:rsidRDefault="001E01DD" w:rsidP="001E01DD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</w:t>
      </w:r>
      <w:r w:rsidR="00C47C0D" w:rsidRPr="00FB6305">
        <w:t>(</w:t>
      </w:r>
      <w:r w:rsidR="00C849DC" w:rsidRPr="00FB6305">
        <w:t>5</w:t>
      </w:r>
      <w:r w:rsidR="002A0874" w:rsidRPr="00FB6305">
        <w:t>)</w:t>
      </w:r>
      <w:r w:rsidR="002A0874" w:rsidRPr="00FB6305">
        <w:rPr>
          <w:rFonts w:ascii="ＭＳ 明朝" w:hAnsi="ＭＳ 明朝" w:hint="eastAsia"/>
        </w:rPr>
        <w:t xml:space="preserve">　</w:t>
      </w:r>
      <w:r w:rsidR="00B13A1F" w:rsidRPr="00FB6305">
        <w:rPr>
          <w:rFonts w:ascii="ＭＳ 明朝" w:hAnsi="ＭＳ 明朝" w:hint="eastAsia"/>
        </w:rPr>
        <w:t>前各号に掲げるもののほか，</w:t>
      </w:r>
      <w:r w:rsidR="00C47C0D" w:rsidRPr="00FB6305">
        <w:rPr>
          <w:rFonts w:ascii="ＭＳ 明朝" w:hAnsi="ＭＳ 明朝" w:hint="eastAsia"/>
        </w:rPr>
        <w:t>市長が必要と</w:t>
      </w:r>
      <w:r w:rsidR="00E31666" w:rsidRPr="00FB6305">
        <w:rPr>
          <w:rFonts w:ascii="ＭＳ 明朝" w:hAnsi="ＭＳ 明朝" w:hint="eastAsia"/>
        </w:rPr>
        <w:t>認める</w:t>
      </w:r>
      <w:r w:rsidR="00C47C0D" w:rsidRPr="00FB6305">
        <w:rPr>
          <w:rFonts w:ascii="ＭＳ 明朝" w:hAnsi="ＭＳ 明朝" w:hint="eastAsia"/>
        </w:rPr>
        <w:t>書類</w:t>
      </w:r>
    </w:p>
    <w:p w:rsidR="00390B3A" w:rsidRPr="00FB6305" w:rsidRDefault="00390B3A" w:rsidP="00390B3A">
      <w:pPr>
        <w:ind w:firstLineChars="100" w:firstLine="227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（</w:t>
      </w:r>
      <w:r w:rsidR="002A0874" w:rsidRPr="00FB6305">
        <w:rPr>
          <w:rFonts w:ascii="ＭＳ 明朝" w:hAnsi="ＭＳ 明朝" w:hint="eastAsia"/>
        </w:rPr>
        <w:t>支援金</w:t>
      </w:r>
      <w:r w:rsidRPr="00FB6305">
        <w:rPr>
          <w:rFonts w:ascii="ＭＳ 明朝" w:hAnsi="ＭＳ 明朝" w:hint="eastAsia"/>
        </w:rPr>
        <w:t>の交付決定</w:t>
      </w:r>
      <w:r w:rsidR="002A0874" w:rsidRPr="00FB6305">
        <w:rPr>
          <w:rFonts w:ascii="ＭＳ 明朝" w:hAnsi="ＭＳ 明朝" w:hint="eastAsia"/>
        </w:rPr>
        <w:t>及び額の確定</w:t>
      </w:r>
      <w:r w:rsidRPr="00FB6305">
        <w:rPr>
          <w:rFonts w:ascii="ＭＳ 明朝" w:hAnsi="ＭＳ 明朝" w:hint="eastAsia"/>
        </w:rPr>
        <w:t>）</w:t>
      </w:r>
    </w:p>
    <w:p w:rsidR="00390B3A" w:rsidRPr="00FB6305" w:rsidRDefault="00D16236" w:rsidP="00390B3A">
      <w:pPr>
        <w:ind w:left="227" w:hangingChars="100" w:hanging="227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第</w:t>
      </w:r>
      <w:r w:rsidR="00FE0368" w:rsidRPr="00FB6305">
        <w:rPr>
          <w:rFonts w:ascii="ＭＳ 明朝" w:hAnsi="ＭＳ 明朝" w:hint="eastAsia"/>
        </w:rPr>
        <w:t>５</w:t>
      </w:r>
      <w:r w:rsidR="0003202E" w:rsidRPr="00FB6305">
        <w:rPr>
          <w:rFonts w:ascii="ＭＳ 明朝" w:hAnsi="ＭＳ 明朝" w:hint="eastAsia"/>
        </w:rPr>
        <w:t>条　市長は，前条の</w:t>
      </w:r>
      <w:r w:rsidR="00390B3A" w:rsidRPr="00FB6305">
        <w:rPr>
          <w:rFonts w:ascii="ＭＳ 明朝" w:hAnsi="ＭＳ 明朝" w:hint="eastAsia"/>
        </w:rPr>
        <w:t>申請書</w:t>
      </w:r>
      <w:r w:rsidR="0003202E" w:rsidRPr="00FB6305">
        <w:rPr>
          <w:rFonts w:ascii="ＭＳ 明朝" w:hAnsi="ＭＳ 明朝" w:hint="eastAsia"/>
        </w:rPr>
        <w:t>が提出された場合は，</w:t>
      </w:r>
      <w:r w:rsidR="00165BFF" w:rsidRPr="00FB6305">
        <w:rPr>
          <w:rFonts w:ascii="ＭＳ 明朝" w:hAnsi="ＭＳ 明朝" w:hint="eastAsia"/>
        </w:rPr>
        <w:t>その内容を</w:t>
      </w:r>
      <w:r w:rsidR="0003202E" w:rsidRPr="00FB6305">
        <w:rPr>
          <w:rFonts w:ascii="ＭＳ 明朝" w:hAnsi="ＭＳ 明朝" w:hint="eastAsia"/>
        </w:rPr>
        <w:t>審査の</w:t>
      </w:r>
      <w:r w:rsidR="009E4CDE" w:rsidRPr="00FB6305">
        <w:rPr>
          <w:rFonts w:ascii="ＭＳ 明朝" w:hAnsi="ＭＳ 明朝" w:hint="eastAsia"/>
        </w:rPr>
        <w:t>上</w:t>
      </w:r>
      <w:r w:rsidR="00165BFF" w:rsidRPr="00FB6305">
        <w:rPr>
          <w:rFonts w:ascii="ＭＳ 明朝" w:hAnsi="ＭＳ 明朝" w:hint="eastAsia"/>
        </w:rPr>
        <w:t>，</w:t>
      </w:r>
      <w:r w:rsidR="0003202E" w:rsidRPr="00FB6305">
        <w:rPr>
          <w:rFonts w:ascii="ＭＳ 明朝" w:hAnsi="ＭＳ 明朝" w:hint="eastAsia"/>
        </w:rPr>
        <w:t>適当</w:t>
      </w:r>
      <w:r w:rsidR="008F0C6D" w:rsidRPr="00FB6305">
        <w:rPr>
          <w:rFonts w:ascii="ＭＳ 明朝" w:hAnsi="ＭＳ 明朝" w:hint="eastAsia"/>
        </w:rPr>
        <w:t>と認めるときは</w:t>
      </w:r>
      <w:r w:rsidR="002A0874" w:rsidRPr="00FB6305">
        <w:rPr>
          <w:rFonts w:ascii="ＭＳ 明朝" w:hAnsi="ＭＳ 明朝" w:hint="eastAsia"/>
        </w:rPr>
        <w:t>支援</w:t>
      </w:r>
      <w:r w:rsidR="008003EF" w:rsidRPr="00FB6305">
        <w:rPr>
          <w:rFonts w:ascii="ＭＳ 明朝" w:hAnsi="ＭＳ 明朝" w:hint="eastAsia"/>
        </w:rPr>
        <w:t>金の交付</w:t>
      </w:r>
      <w:r w:rsidR="00390B3A" w:rsidRPr="00FB6305">
        <w:rPr>
          <w:rFonts w:ascii="ＭＳ 明朝" w:hAnsi="ＭＳ 明朝" w:hint="eastAsia"/>
        </w:rPr>
        <w:t>決定</w:t>
      </w:r>
      <w:r w:rsidR="002A0874" w:rsidRPr="00FB6305">
        <w:rPr>
          <w:rFonts w:ascii="ＭＳ 明朝" w:hAnsi="ＭＳ 明朝" w:hint="eastAsia"/>
        </w:rPr>
        <w:t>及び額の</w:t>
      </w:r>
      <w:r w:rsidR="00165BFF" w:rsidRPr="00FB6305">
        <w:rPr>
          <w:rFonts w:ascii="ＭＳ 明朝" w:hAnsi="ＭＳ 明朝" w:hint="eastAsia"/>
        </w:rPr>
        <w:t>確定</w:t>
      </w:r>
      <w:r w:rsidR="00390B3A" w:rsidRPr="00FB6305">
        <w:rPr>
          <w:rFonts w:ascii="ＭＳ 明朝" w:hAnsi="ＭＳ 明朝" w:hint="eastAsia"/>
        </w:rPr>
        <w:t>を行い，</w:t>
      </w:r>
      <w:r w:rsidR="00165BFF" w:rsidRPr="00FB6305">
        <w:rPr>
          <w:rFonts w:ascii="ＭＳ 明朝" w:hAnsi="ＭＳ 明朝" w:hint="eastAsia"/>
        </w:rPr>
        <w:t>宇土市公共交通緊急</w:t>
      </w:r>
      <w:r w:rsidR="002A0874" w:rsidRPr="00FB6305">
        <w:rPr>
          <w:rFonts w:ascii="ＭＳ 明朝" w:hAnsi="ＭＳ 明朝" w:hint="eastAsia"/>
        </w:rPr>
        <w:t>支援金</w:t>
      </w:r>
      <w:r w:rsidR="00390B3A" w:rsidRPr="00FB6305">
        <w:rPr>
          <w:rFonts w:ascii="ＭＳ 明朝" w:hAnsi="ＭＳ 明朝" w:hint="eastAsia"/>
        </w:rPr>
        <w:t>交付決定</w:t>
      </w:r>
      <w:r w:rsidR="002A0874" w:rsidRPr="00FB6305">
        <w:rPr>
          <w:rFonts w:ascii="ＭＳ 明朝" w:hAnsi="ＭＳ 明朝" w:hint="eastAsia"/>
        </w:rPr>
        <w:t>及び額の確定</w:t>
      </w:r>
      <w:r w:rsidR="00390B3A" w:rsidRPr="00FB6305">
        <w:rPr>
          <w:rFonts w:ascii="ＭＳ 明朝" w:hAnsi="ＭＳ 明朝" w:hint="eastAsia"/>
        </w:rPr>
        <w:t>通知書（様式第２号）により</w:t>
      </w:r>
      <w:r w:rsidR="00880473" w:rsidRPr="00FB6305">
        <w:rPr>
          <w:rFonts w:ascii="ＭＳ 明朝" w:hAnsi="ＭＳ 明朝" w:hint="eastAsia"/>
        </w:rPr>
        <w:t>，</w:t>
      </w:r>
      <w:r w:rsidR="008F0C6D" w:rsidRPr="00FB6305">
        <w:rPr>
          <w:rFonts w:ascii="ＭＳ 明朝" w:hAnsi="ＭＳ 明朝" w:hint="eastAsia"/>
        </w:rPr>
        <w:t>不適当と認めるときは支援金の不交付決定を行い，宇土市公共交通緊急支援金不交付決定通知書（様式第３号）により，</w:t>
      </w:r>
      <w:r w:rsidR="00880473" w:rsidRPr="00FB6305">
        <w:rPr>
          <w:rFonts w:ascii="ＭＳ 明朝" w:hAnsi="ＭＳ 明朝" w:hint="eastAsia"/>
        </w:rPr>
        <w:t>申請者に</w:t>
      </w:r>
      <w:r w:rsidR="00390B3A" w:rsidRPr="00FB6305">
        <w:rPr>
          <w:rFonts w:ascii="ＭＳ 明朝" w:hAnsi="ＭＳ 明朝" w:hint="eastAsia"/>
        </w:rPr>
        <w:t>通知するものとする。</w:t>
      </w:r>
    </w:p>
    <w:p w:rsidR="00390B3A" w:rsidRPr="00FB6305" w:rsidRDefault="002A0874" w:rsidP="00390B3A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（支援</w:t>
      </w:r>
      <w:r w:rsidR="00390B3A" w:rsidRPr="00FB6305">
        <w:rPr>
          <w:rFonts w:ascii="ＭＳ 明朝" w:hAnsi="ＭＳ 明朝" w:hint="eastAsia"/>
        </w:rPr>
        <w:t>金の請求）</w:t>
      </w:r>
    </w:p>
    <w:p w:rsidR="00390B3A" w:rsidRPr="00FB6305" w:rsidRDefault="00390B3A" w:rsidP="00390B3A">
      <w:pPr>
        <w:ind w:left="227" w:hangingChars="100" w:hanging="227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第</w:t>
      </w:r>
      <w:r w:rsidR="00FE0368" w:rsidRPr="00FB6305">
        <w:rPr>
          <w:rFonts w:ascii="ＭＳ 明朝" w:hAnsi="ＭＳ 明朝" w:hint="eastAsia"/>
        </w:rPr>
        <w:t>６</w:t>
      </w:r>
      <w:r w:rsidR="00854479" w:rsidRPr="00FB6305">
        <w:rPr>
          <w:rFonts w:ascii="ＭＳ 明朝" w:hAnsi="ＭＳ 明朝" w:hint="eastAsia"/>
        </w:rPr>
        <w:t xml:space="preserve">条　</w:t>
      </w:r>
      <w:r w:rsidR="003903FB" w:rsidRPr="00FB6305">
        <w:rPr>
          <w:rFonts w:ascii="ＭＳ 明朝" w:hAnsi="ＭＳ 明朝" w:hint="eastAsia"/>
        </w:rPr>
        <w:t>前</w:t>
      </w:r>
      <w:r w:rsidRPr="00FB6305">
        <w:rPr>
          <w:rFonts w:ascii="ＭＳ 明朝" w:hAnsi="ＭＳ 明朝" w:hint="eastAsia"/>
        </w:rPr>
        <w:t>条の</w:t>
      </w:r>
      <w:r w:rsidR="008F0C6D" w:rsidRPr="00FB6305">
        <w:rPr>
          <w:rFonts w:ascii="ＭＳ 明朝" w:hAnsi="ＭＳ 明朝" w:hint="eastAsia"/>
        </w:rPr>
        <w:t>規定により，支援金の交付決定及び額の確定</w:t>
      </w:r>
      <w:r w:rsidRPr="00FB6305">
        <w:rPr>
          <w:rFonts w:ascii="ＭＳ 明朝" w:hAnsi="ＭＳ 明朝" w:hint="eastAsia"/>
        </w:rPr>
        <w:t>通知</w:t>
      </w:r>
      <w:r w:rsidR="00E61962" w:rsidRPr="00FB6305">
        <w:rPr>
          <w:rFonts w:ascii="ＭＳ 明朝" w:hAnsi="ＭＳ 明朝" w:hint="eastAsia"/>
        </w:rPr>
        <w:t>を受けた者は，</w:t>
      </w:r>
      <w:r w:rsidR="00165BFF" w:rsidRPr="00FB6305">
        <w:rPr>
          <w:rFonts w:ascii="ＭＳ 明朝" w:hAnsi="ＭＳ 明朝" w:hint="eastAsia"/>
        </w:rPr>
        <w:t>速やかに宇土市公共交通緊急</w:t>
      </w:r>
      <w:r w:rsidR="003903FB" w:rsidRPr="00FB6305">
        <w:rPr>
          <w:rFonts w:ascii="ＭＳ 明朝" w:hAnsi="ＭＳ 明朝" w:hint="eastAsia"/>
        </w:rPr>
        <w:t>支援金</w:t>
      </w:r>
      <w:r w:rsidRPr="00FB6305">
        <w:rPr>
          <w:rFonts w:ascii="ＭＳ 明朝" w:hAnsi="ＭＳ 明朝" w:hint="eastAsia"/>
        </w:rPr>
        <w:t>交付請求書（様式第</w:t>
      </w:r>
      <w:r w:rsidR="008F0C6D" w:rsidRPr="00FB6305">
        <w:rPr>
          <w:rFonts w:ascii="ＭＳ 明朝" w:hAnsi="ＭＳ 明朝" w:hint="eastAsia"/>
        </w:rPr>
        <w:t>４</w:t>
      </w:r>
      <w:r w:rsidRPr="00FB6305">
        <w:rPr>
          <w:rFonts w:ascii="ＭＳ 明朝" w:hAnsi="ＭＳ 明朝" w:hint="eastAsia"/>
        </w:rPr>
        <w:t>号）を市長に提出しなければならない。</w:t>
      </w:r>
    </w:p>
    <w:p w:rsidR="003903FB" w:rsidRPr="00FB6305" w:rsidRDefault="003903FB" w:rsidP="003903FB">
      <w:pPr>
        <w:pStyle w:val="Default"/>
        <w:ind w:firstLineChars="100" w:firstLine="227"/>
        <w:rPr>
          <w:rFonts w:hAnsi="ＭＳ 明朝"/>
          <w:color w:val="auto"/>
          <w:sz w:val="22"/>
          <w:szCs w:val="22"/>
        </w:rPr>
      </w:pPr>
      <w:r w:rsidRPr="00FB6305">
        <w:rPr>
          <w:rFonts w:hAnsi="ＭＳ 明朝" w:hint="eastAsia"/>
          <w:color w:val="auto"/>
          <w:sz w:val="22"/>
          <w:szCs w:val="22"/>
        </w:rPr>
        <w:lastRenderedPageBreak/>
        <w:t>（</w:t>
      </w:r>
      <w:r w:rsidR="007F7F6D" w:rsidRPr="00FB6305">
        <w:rPr>
          <w:rFonts w:hAnsi="ＭＳ 明朝" w:hint="eastAsia"/>
          <w:color w:val="auto"/>
          <w:sz w:val="22"/>
          <w:szCs w:val="22"/>
        </w:rPr>
        <w:t>支援</w:t>
      </w:r>
      <w:r w:rsidRPr="00FB6305">
        <w:rPr>
          <w:rFonts w:hAnsi="ＭＳ 明朝" w:hint="eastAsia"/>
          <w:color w:val="auto"/>
          <w:sz w:val="22"/>
          <w:szCs w:val="22"/>
        </w:rPr>
        <w:t>金の返還）</w:t>
      </w:r>
    </w:p>
    <w:p w:rsidR="003903FB" w:rsidRPr="00FB6305" w:rsidRDefault="003903FB" w:rsidP="003903FB">
      <w:pPr>
        <w:pStyle w:val="Default"/>
        <w:ind w:left="227" w:hangingChars="100" w:hanging="227"/>
        <w:rPr>
          <w:rFonts w:hAnsi="ＭＳ 明朝"/>
          <w:color w:val="auto"/>
          <w:sz w:val="22"/>
          <w:szCs w:val="22"/>
        </w:rPr>
      </w:pPr>
      <w:r w:rsidRPr="00FB6305">
        <w:rPr>
          <w:rFonts w:hAnsi="ＭＳ 明朝" w:hint="eastAsia"/>
          <w:color w:val="auto"/>
          <w:sz w:val="22"/>
          <w:szCs w:val="22"/>
        </w:rPr>
        <w:t>第</w:t>
      </w:r>
      <w:r w:rsidR="00FE0368" w:rsidRPr="00FB6305">
        <w:rPr>
          <w:rFonts w:hAnsi="ＭＳ 明朝" w:hint="eastAsia"/>
          <w:color w:val="auto"/>
          <w:sz w:val="22"/>
          <w:szCs w:val="22"/>
        </w:rPr>
        <w:t>７</w:t>
      </w:r>
      <w:r w:rsidRPr="00FB6305">
        <w:rPr>
          <w:rFonts w:hAnsi="ＭＳ 明朝" w:hint="eastAsia"/>
          <w:color w:val="auto"/>
          <w:sz w:val="22"/>
          <w:szCs w:val="22"/>
        </w:rPr>
        <w:t>条　市長は，支援金の交付</w:t>
      </w:r>
      <w:r w:rsidR="00165BFF" w:rsidRPr="00FB6305">
        <w:rPr>
          <w:rFonts w:hAnsi="ＭＳ 明朝" w:hint="eastAsia"/>
          <w:color w:val="auto"/>
          <w:sz w:val="22"/>
          <w:szCs w:val="22"/>
        </w:rPr>
        <w:t>を受けた者</w:t>
      </w:r>
      <w:r w:rsidRPr="00FB6305">
        <w:rPr>
          <w:rFonts w:hAnsi="ＭＳ 明朝" w:hint="eastAsia"/>
          <w:color w:val="auto"/>
          <w:sz w:val="22"/>
          <w:szCs w:val="22"/>
        </w:rPr>
        <w:t>が次の各号のいずれかに該当すると認めたときは，既に交付した支援金の全部又は一部を返還させることができる。</w:t>
      </w:r>
    </w:p>
    <w:p w:rsidR="003903FB" w:rsidRPr="00FB6305" w:rsidRDefault="00165BFF" w:rsidP="00165BFF">
      <w:pPr>
        <w:pStyle w:val="Default"/>
        <w:rPr>
          <w:rFonts w:hAnsi="ＭＳ 明朝"/>
          <w:color w:val="auto"/>
          <w:sz w:val="22"/>
          <w:szCs w:val="22"/>
        </w:rPr>
      </w:pPr>
      <w:r w:rsidRPr="00FB6305">
        <w:rPr>
          <w:rFonts w:hint="eastAsia"/>
          <w:color w:val="auto"/>
          <w:sz w:val="22"/>
          <w:szCs w:val="22"/>
        </w:rPr>
        <w:t xml:space="preserve">　</w:t>
      </w:r>
      <w:r w:rsidRPr="00FB6305">
        <w:rPr>
          <w:rFonts w:ascii="Century"/>
          <w:color w:val="auto"/>
          <w:sz w:val="22"/>
          <w:szCs w:val="22"/>
        </w:rPr>
        <w:t>(1)</w:t>
      </w:r>
      <w:r w:rsidRPr="00FB6305">
        <w:rPr>
          <w:rFonts w:hint="eastAsia"/>
          <w:color w:val="auto"/>
          <w:sz w:val="22"/>
          <w:szCs w:val="22"/>
        </w:rPr>
        <w:t xml:space="preserve">　</w:t>
      </w:r>
      <w:r w:rsidR="003903FB" w:rsidRPr="00FB6305">
        <w:rPr>
          <w:rFonts w:hAnsi="ＭＳ 明朝" w:hint="eastAsia"/>
          <w:color w:val="auto"/>
          <w:sz w:val="22"/>
          <w:szCs w:val="22"/>
        </w:rPr>
        <w:t>虚偽の申請により</w:t>
      </w:r>
      <w:r w:rsidR="007F7F6D" w:rsidRPr="00FB6305">
        <w:rPr>
          <w:rFonts w:hAnsi="ＭＳ 明朝" w:hint="eastAsia"/>
          <w:color w:val="auto"/>
          <w:sz w:val="22"/>
          <w:szCs w:val="22"/>
        </w:rPr>
        <w:t>支援</w:t>
      </w:r>
      <w:r w:rsidR="003903FB" w:rsidRPr="00FB6305">
        <w:rPr>
          <w:rFonts w:hAnsi="ＭＳ 明朝" w:hint="eastAsia"/>
          <w:color w:val="auto"/>
          <w:sz w:val="22"/>
          <w:szCs w:val="22"/>
        </w:rPr>
        <w:t>金の交付を受けたとき。</w:t>
      </w:r>
    </w:p>
    <w:p w:rsidR="003903FB" w:rsidRPr="00FB6305" w:rsidRDefault="00165BFF" w:rsidP="00165BFF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</w:t>
      </w:r>
      <w:r w:rsidRPr="00FB6305">
        <w:t>(2)</w:t>
      </w:r>
      <w:r w:rsidRPr="00FB6305">
        <w:rPr>
          <w:rFonts w:ascii="ＭＳ 明朝" w:hAnsi="ＭＳ 明朝" w:hint="eastAsia"/>
        </w:rPr>
        <w:t xml:space="preserve">　</w:t>
      </w:r>
      <w:r w:rsidR="003903FB" w:rsidRPr="00FB6305">
        <w:rPr>
          <w:rFonts w:ascii="ＭＳ 明朝" w:hAnsi="ＭＳ 明朝" w:hint="eastAsia"/>
        </w:rPr>
        <w:t>前号に掲げるもののほか，市長が返還の必要があると認めたとき。</w:t>
      </w:r>
    </w:p>
    <w:p w:rsidR="00390B3A" w:rsidRPr="00FB6305" w:rsidRDefault="00390B3A" w:rsidP="003903FB">
      <w:pPr>
        <w:ind w:firstLineChars="100" w:firstLine="227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（その他）</w:t>
      </w:r>
    </w:p>
    <w:p w:rsidR="00390B3A" w:rsidRPr="00FB6305" w:rsidRDefault="00390B3A" w:rsidP="00390B3A">
      <w:pPr>
        <w:ind w:left="227" w:hangingChars="100" w:hanging="227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第</w:t>
      </w:r>
      <w:r w:rsidR="00FE0368" w:rsidRPr="00FB6305">
        <w:rPr>
          <w:rFonts w:ascii="ＭＳ 明朝" w:hAnsi="ＭＳ 明朝" w:hint="eastAsia"/>
        </w:rPr>
        <w:t>８</w:t>
      </w:r>
      <w:r w:rsidRPr="00FB6305">
        <w:rPr>
          <w:rFonts w:ascii="ＭＳ 明朝" w:hAnsi="ＭＳ 明朝" w:hint="eastAsia"/>
        </w:rPr>
        <w:t>条　この要綱に定めるもののほか</w:t>
      </w:r>
      <w:r w:rsidR="00E31666" w:rsidRPr="00FB6305">
        <w:rPr>
          <w:rFonts w:ascii="ＭＳ 明朝" w:hAnsi="ＭＳ 明朝" w:hint="eastAsia"/>
        </w:rPr>
        <w:t>，</w:t>
      </w:r>
      <w:r w:rsidRPr="00FB6305">
        <w:rPr>
          <w:rFonts w:ascii="ＭＳ 明朝" w:hAnsi="ＭＳ 明朝" w:hint="eastAsia"/>
        </w:rPr>
        <w:t>必要な事項は，宇土市補助金等交付規則（昭和４９年規則第１８号）の定めるところによる。</w:t>
      </w:r>
    </w:p>
    <w:p w:rsidR="00E31666" w:rsidRPr="00FB6305" w:rsidRDefault="00390B3A" w:rsidP="009D0827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　　附　則</w:t>
      </w:r>
    </w:p>
    <w:p w:rsidR="0067701F" w:rsidRPr="00FB6305" w:rsidRDefault="00E85380" w:rsidP="009D0827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１</w:t>
      </w:r>
      <w:r w:rsidR="001B21FB" w:rsidRPr="00FB6305">
        <w:rPr>
          <w:rFonts w:ascii="ＭＳ 明朝" w:hAnsi="ＭＳ 明朝" w:hint="eastAsia"/>
        </w:rPr>
        <w:t xml:space="preserve">　</w:t>
      </w:r>
      <w:r w:rsidR="001169EB" w:rsidRPr="00FB6305">
        <w:rPr>
          <w:rFonts w:ascii="ＭＳ 明朝" w:hAnsi="ＭＳ 明朝" w:hint="eastAsia"/>
        </w:rPr>
        <w:t>この要綱は，</w:t>
      </w:r>
      <w:r w:rsidR="00614F7A" w:rsidRPr="00FB6305">
        <w:rPr>
          <w:rFonts w:ascii="ＭＳ 明朝" w:hAnsi="ＭＳ 明朝" w:hint="eastAsia"/>
        </w:rPr>
        <w:t>令和</w:t>
      </w:r>
      <w:r w:rsidR="004227AE">
        <w:rPr>
          <w:rFonts w:ascii="ＭＳ 明朝" w:hAnsi="ＭＳ 明朝" w:hint="eastAsia"/>
        </w:rPr>
        <w:t>４</w:t>
      </w:r>
      <w:r w:rsidRPr="00FB6305">
        <w:rPr>
          <w:rFonts w:ascii="ＭＳ 明朝" w:hAnsi="ＭＳ 明朝" w:hint="eastAsia"/>
        </w:rPr>
        <w:t>年</w:t>
      </w:r>
      <w:r w:rsidR="003A0AB0">
        <w:rPr>
          <w:rFonts w:ascii="ＭＳ 明朝" w:hAnsi="ＭＳ 明朝" w:hint="eastAsia"/>
        </w:rPr>
        <w:t>９</w:t>
      </w:r>
      <w:r w:rsidRPr="00FB6305">
        <w:rPr>
          <w:rFonts w:ascii="ＭＳ 明朝" w:hAnsi="ＭＳ 明朝" w:hint="eastAsia"/>
        </w:rPr>
        <w:t>月</w:t>
      </w:r>
      <w:r w:rsidR="003A0AB0">
        <w:rPr>
          <w:rFonts w:ascii="ＭＳ 明朝" w:hAnsi="ＭＳ 明朝" w:hint="eastAsia"/>
        </w:rPr>
        <w:t>２０</w:t>
      </w:r>
      <w:r w:rsidRPr="00FB6305">
        <w:rPr>
          <w:rFonts w:ascii="ＭＳ 明朝" w:hAnsi="ＭＳ 明朝" w:hint="eastAsia"/>
        </w:rPr>
        <w:t>日</w:t>
      </w:r>
      <w:r w:rsidR="00390B3A" w:rsidRPr="00FB6305">
        <w:rPr>
          <w:rFonts w:ascii="ＭＳ 明朝" w:hAnsi="ＭＳ 明朝" w:hint="eastAsia"/>
        </w:rPr>
        <w:t>から施行する。</w:t>
      </w:r>
    </w:p>
    <w:p w:rsidR="003601F7" w:rsidRDefault="00E31666" w:rsidP="007F14A7">
      <w:pPr>
        <w:widowControl/>
        <w:ind w:leftChars="-199" w:left="229" w:hangingChars="300" w:hanging="680"/>
        <w:jc w:val="left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</w:t>
      </w:r>
      <w:r w:rsidR="00F94080" w:rsidRPr="00FB6305">
        <w:rPr>
          <w:rFonts w:ascii="ＭＳ 明朝" w:hAnsi="ＭＳ 明朝" w:hint="eastAsia"/>
        </w:rPr>
        <w:t xml:space="preserve">　</w:t>
      </w:r>
      <w:r w:rsidR="00E85380" w:rsidRPr="00FB6305">
        <w:rPr>
          <w:rFonts w:ascii="ＭＳ 明朝" w:hAnsi="ＭＳ 明朝" w:hint="eastAsia"/>
        </w:rPr>
        <w:t xml:space="preserve">２　</w:t>
      </w:r>
      <w:r w:rsidR="00C849DC" w:rsidRPr="00FB6305">
        <w:rPr>
          <w:rFonts w:ascii="ＭＳ 明朝" w:hAnsi="ＭＳ 明朝" w:hint="eastAsia"/>
        </w:rPr>
        <w:t>この要綱は，令和</w:t>
      </w:r>
      <w:r w:rsidR="004227AE">
        <w:rPr>
          <w:rFonts w:ascii="ＭＳ 明朝" w:hAnsi="ＭＳ 明朝" w:hint="eastAsia"/>
        </w:rPr>
        <w:t>５</w:t>
      </w:r>
      <w:r w:rsidR="00C849DC" w:rsidRPr="00FB6305">
        <w:rPr>
          <w:rFonts w:ascii="ＭＳ 明朝" w:hAnsi="ＭＳ 明朝" w:hint="eastAsia"/>
        </w:rPr>
        <w:t>年３月３１日限り，その効力を失う。ただし，第７</w:t>
      </w:r>
      <w:r w:rsidR="003903FB" w:rsidRPr="00FB6305">
        <w:rPr>
          <w:rFonts w:ascii="ＭＳ 明朝" w:hAnsi="ＭＳ 明朝" w:hint="eastAsia"/>
        </w:rPr>
        <w:t>条の規定による</w:t>
      </w:r>
      <w:r w:rsidR="007F7F6D" w:rsidRPr="00FB6305">
        <w:rPr>
          <w:rFonts w:ascii="ＭＳ 明朝" w:hAnsi="ＭＳ 明朝" w:hint="eastAsia"/>
        </w:rPr>
        <w:t>支援</w:t>
      </w:r>
      <w:r w:rsidR="003903FB" w:rsidRPr="00FB6305">
        <w:rPr>
          <w:rFonts w:ascii="ＭＳ 明朝" w:hAnsi="ＭＳ 明朝" w:hint="eastAsia"/>
        </w:rPr>
        <w:t>金の返還については，</w:t>
      </w:r>
      <w:r w:rsidR="00165BFF" w:rsidRPr="00FB6305">
        <w:rPr>
          <w:rFonts w:ascii="ＭＳ 明朝" w:hAnsi="ＭＳ 明朝" w:cs="ＭＳ ゴシック" w:hint="eastAsia"/>
        </w:rPr>
        <w:t>同日後もなおその効力を有する</w:t>
      </w:r>
      <w:r w:rsidR="003903FB" w:rsidRPr="00FB6305">
        <w:rPr>
          <w:rFonts w:ascii="ＭＳ 明朝" w:hAnsi="ＭＳ 明朝" w:hint="eastAsia"/>
        </w:rPr>
        <w:t>。</w:t>
      </w:r>
    </w:p>
    <w:p w:rsidR="00273EFA" w:rsidRPr="00FB6305" w:rsidRDefault="0067701F" w:rsidP="007F14A7">
      <w:pPr>
        <w:widowControl/>
        <w:ind w:leftChars="-199" w:left="229" w:hangingChars="300" w:hanging="680"/>
        <w:jc w:val="left"/>
      </w:pPr>
      <w:r w:rsidRPr="00FB6305">
        <w:br w:type="page"/>
      </w:r>
    </w:p>
    <w:p w:rsidR="00390B3A" w:rsidRPr="00FB6305" w:rsidRDefault="00390B3A" w:rsidP="00273EFA">
      <w:pPr>
        <w:widowControl/>
        <w:ind w:left="2" w:hanging="2"/>
        <w:jc w:val="left"/>
        <w:rPr>
          <w:rFonts w:ascii="ＭＳ 明朝" w:hAnsi="ＭＳ 明朝"/>
        </w:rPr>
      </w:pPr>
      <w:r w:rsidRPr="00FB6305">
        <w:rPr>
          <w:rFonts w:ascii="ＭＳ 明朝" w:hAnsi="ＭＳ 明朝" w:hint="eastAsia"/>
          <w:lang w:eastAsia="zh-CN"/>
        </w:rPr>
        <w:lastRenderedPageBreak/>
        <w:t>様式第</w:t>
      </w:r>
      <w:r w:rsidRPr="00FB6305">
        <w:rPr>
          <w:rFonts w:ascii="ＭＳ 明朝" w:hAnsi="ＭＳ 明朝" w:hint="eastAsia"/>
        </w:rPr>
        <w:t>１</w:t>
      </w:r>
      <w:r w:rsidRPr="00FB6305">
        <w:rPr>
          <w:rFonts w:ascii="ＭＳ 明朝" w:hAnsi="ＭＳ 明朝" w:hint="eastAsia"/>
          <w:lang w:eastAsia="zh-CN"/>
        </w:rPr>
        <w:t>号（第</w:t>
      </w:r>
      <w:r w:rsidR="00FE0368" w:rsidRPr="00FB6305">
        <w:rPr>
          <w:rFonts w:ascii="ＭＳ 明朝" w:hAnsi="ＭＳ 明朝" w:hint="eastAsia"/>
        </w:rPr>
        <w:t>４</w:t>
      </w:r>
      <w:r w:rsidRPr="00FB6305">
        <w:rPr>
          <w:rFonts w:ascii="ＭＳ 明朝" w:hAnsi="ＭＳ 明朝" w:hint="eastAsia"/>
          <w:lang w:eastAsia="zh-CN"/>
        </w:rPr>
        <w:t>条関係）</w:t>
      </w:r>
    </w:p>
    <w:p w:rsidR="009D0827" w:rsidRPr="00FB6305" w:rsidRDefault="009D0827" w:rsidP="00390B3A">
      <w:pPr>
        <w:pStyle w:val="a3"/>
        <w:wordWrap/>
        <w:jc w:val="right"/>
        <w:rPr>
          <w:rFonts w:hAnsi="ＭＳ 明朝"/>
          <w:sz w:val="22"/>
          <w:szCs w:val="22"/>
        </w:rPr>
      </w:pPr>
    </w:p>
    <w:p w:rsidR="00390B3A" w:rsidRPr="00FB6305" w:rsidRDefault="003903FB" w:rsidP="00880473">
      <w:pPr>
        <w:pStyle w:val="a3"/>
        <w:jc w:val="right"/>
        <w:rPr>
          <w:rFonts w:hAnsi="ＭＳ 明朝"/>
          <w:sz w:val="22"/>
          <w:szCs w:val="22"/>
        </w:rPr>
      </w:pPr>
      <w:r w:rsidRPr="00FB6305">
        <w:rPr>
          <w:rFonts w:hAnsi="ＭＳ 明朝" w:hint="eastAsia"/>
          <w:sz w:val="22"/>
          <w:szCs w:val="22"/>
        </w:rPr>
        <w:t xml:space="preserve">　　</w:t>
      </w:r>
      <w:r w:rsidR="00390B3A" w:rsidRPr="00FB6305">
        <w:rPr>
          <w:rFonts w:hAnsi="ＭＳ 明朝" w:hint="eastAsia"/>
          <w:sz w:val="22"/>
          <w:szCs w:val="22"/>
          <w:lang w:eastAsia="zh-CN"/>
        </w:rPr>
        <w:t>年　　月　　日</w:t>
      </w:r>
      <w:r w:rsidR="00880473" w:rsidRPr="00FB6305">
        <w:rPr>
          <w:rFonts w:hAnsi="ＭＳ 明朝" w:hint="eastAsia"/>
          <w:sz w:val="22"/>
          <w:szCs w:val="22"/>
        </w:rPr>
        <w:t xml:space="preserve">　</w:t>
      </w:r>
    </w:p>
    <w:p w:rsidR="00753E1F" w:rsidRPr="00FB6305" w:rsidRDefault="00390B3A" w:rsidP="00390B3A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  <w:lang w:eastAsia="zh-TW"/>
        </w:rPr>
        <w:t xml:space="preserve">　</w:t>
      </w:r>
      <w:smartTag w:uri="schemas-MSNCTYST-com/MSNCTYST" w:element="MSNCTYST">
        <w:smartTagPr>
          <w:attr w:name="AddressList" w:val="43:熊本県宇土市;"/>
          <w:attr w:name="Address" w:val="宇土市"/>
        </w:smartTagPr>
        <w:r w:rsidRPr="00FB6305">
          <w:rPr>
            <w:rFonts w:ascii="ＭＳ 明朝" w:hAnsi="ＭＳ 明朝" w:hint="eastAsia"/>
            <w:lang w:eastAsia="zh-TW"/>
          </w:rPr>
          <w:t>宇土市</w:t>
        </w:r>
      </w:smartTag>
      <w:r w:rsidRPr="00FB6305">
        <w:rPr>
          <w:rFonts w:ascii="ＭＳ 明朝" w:hAnsi="ＭＳ 明朝" w:hint="eastAsia"/>
          <w:lang w:eastAsia="zh-TW"/>
        </w:rPr>
        <w:t>長　様</w:t>
      </w:r>
    </w:p>
    <w:p w:rsidR="00753E1F" w:rsidRPr="00FB6305" w:rsidRDefault="00753E1F" w:rsidP="00390B3A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　　　　　　　　　　　　　　　　</w:t>
      </w:r>
    </w:p>
    <w:p w:rsidR="009D0827" w:rsidRPr="00FB6305" w:rsidRDefault="00390B3A" w:rsidP="0038693D">
      <w:pPr>
        <w:wordWrap w:val="0"/>
        <w:ind w:firstLineChars="400" w:firstLine="907"/>
        <w:jc w:val="right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事務所の所在地　　　　　</w:t>
      </w:r>
      <w:r w:rsidR="009E4CDE" w:rsidRPr="00FB6305">
        <w:rPr>
          <w:rFonts w:ascii="ＭＳ 明朝" w:hAnsi="ＭＳ 明朝" w:hint="eastAsia"/>
        </w:rPr>
        <w:t xml:space="preserve">　　</w:t>
      </w:r>
      <w:r w:rsidRPr="00FB6305">
        <w:rPr>
          <w:rFonts w:ascii="ＭＳ 明朝" w:hAnsi="ＭＳ 明朝" w:hint="eastAsia"/>
        </w:rPr>
        <w:t xml:space="preserve">　　　　</w:t>
      </w:r>
      <w:r w:rsidR="00CE7701" w:rsidRPr="00FB6305">
        <w:rPr>
          <w:rFonts w:ascii="ＭＳ 明朝" w:hAnsi="ＭＳ 明朝" w:hint="eastAsia"/>
        </w:rPr>
        <w:t xml:space="preserve">　　</w:t>
      </w:r>
      <w:r w:rsidR="009E4CDE" w:rsidRPr="00FB6305">
        <w:rPr>
          <w:rFonts w:ascii="ＭＳ 明朝" w:hAnsi="ＭＳ 明朝" w:hint="eastAsia"/>
        </w:rPr>
        <w:t xml:space="preserve">　</w:t>
      </w:r>
    </w:p>
    <w:p w:rsidR="00CE7701" w:rsidRPr="00FB6305" w:rsidRDefault="00390B3A" w:rsidP="0038693D">
      <w:pPr>
        <w:wordWrap w:val="0"/>
        <w:jc w:val="right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名称及び代表者の氏名</w:t>
      </w:r>
      <w:r w:rsidR="009E4CDE" w:rsidRPr="00FB6305">
        <w:rPr>
          <w:rFonts w:ascii="ＭＳ 明朝" w:hAnsi="ＭＳ 明朝" w:hint="eastAsia"/>
        </w:rPr>
        <w:t xml:space="preserve">　　　　　　　　　</w:t>
      </w:r>
      <w:r w:rsidR="00CE7701" w:rsidRPr="00FB6305">
        <w:rPr>
          <w:rFonts w:ascii="ＭＳ 明朝" w:hAnsi="ＭＳ 明朝" w:hint="eastAsia"/>
        </w:rPr>
        <w:t xml:space="preserve">　　　</w:t>
      </w:r>
      <w:r w:rsidRPr="00FB6305">
        <w:rPr>
          <w:rFonts w:ascii="ＭＳ 明朝" w:hAnsi="ＭＳ 明朝" w:hint="eastAsia"/>
        </w:rPr>
        <w:t>印</w:t>
      </w:r>
      <w:r w:rsidR="00880473" w:rsidRPr="00FB6305">
        <w:rPr>
          <w:rFonts w:ascii="ＭＳ 明朝" w:hAnsi="ＭＳ 明朝" w:hint="eastAsia"/>
        </w:rPr>
        <w:t xml:space="preserve">　</w:t>
      </w:r>
    </w:p>
    <w:p w:rsidR="00390B3A" w:rsidRPr="00FB6305" w:rsidRDefault="00390B3A" w:rsidP="00390B3A">
      <w:pPr>
        <w:wordWrap w:val="0"/>
        <w:ind w:firstLineChars="400" w:firstLine="907"/>
        <w:jc w:val="right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電話</w:t>
      </w:r>
      <w:r w:rsidR="00D228EC" w:rsidRPr="00FB6305">
        <w:rPr>
          <w:rFonts w:ascii="ＭＳ 明朝" w:hAnsi="ＭＳ 明朝" w:hint="eastAsia"/>
        </w:rPr>
        <w:t>番号</w:t>
      </w:r>
      <w:r w:rsidRPr="00FB6305">
        <w:rPr>
          <w:rFonts w:ascii="ＭＳ 明朝" w:hAnsi="ＭＳ 明朝" w:hint="eastAsia"/>
        </w:rPr>
        <w:t xml:space="preserve">　　　　　　　　　</w:t>
      </w:r>
      <w:r w:rsidR="009E4CDE" w:rsidRPr="00FB6305">
        <w:rPr>
          <w:rFonts w:ascii="ＭＳ 明朝" w:hAnsi="ＭＳ 明朝" w:hint="eastAsia"/>
        </w:rPr>
        <w:t xml:space="preserve">　　</w:t>
      </w:r>
      <w:r w:rsidR="00CE7701" w:rsidRPr="00FB6305">
        <w:rPr>
          <w:rFonts w:ascii="ＭＳ 明朝" w:hAnsi="ＭＳ 明朝" w:hint="eastAsia"/>
        </w:rPr>
        <w:t xml:space="preserve">　　</w:t>
      </w:r>
      <w:r w:rsidR="009E4CDE" w:rsidRPr="00FB6305">
        <w:rPr>
          <w:rFonts w:ascii="ＭＳ 明朝" w:hAnsi="ＭＳ 明朝" w:hint="eastAsia"/>
        </w:rPr>
        <w:t xml:space="preserve">　</w:t>
      </w:r>
    </w:p>
    <w:p w:rsidR="00CE7701" w:rsidRPr="00FB6305" w:rsidRDefault="00CE7701" w:rsidP="00390B3A">
      <w:pPr>
        <w:tabs>
          <w:tab w:val="left" w:pos="3632"/>
        </w:tabs>
        <w:rPr>
          <w:rFonts w:ascii="ＭＳ 明朝" w:hAnsi="ＭＳ 明朝"/>
        </w:rPr>
      </w:pPr>
    </w:p>
    <w:p w:rsidR="00390B3A" w:rsidRPr="00FB6305" w:rsidRDefault="00390B3A" w:rsidP="00CA766C">
      <w:pPr>
        <w:tabs>
          <w:tab w:val="left" w:pos="3632"/>
        </w:tabs>
        <w:jc w:val="center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宇土市</w:t>
      </w:r>
      <w:r w:rsidR="003903FB" w:rsidRPr="00FB6305">
        <w:rPr>
          <w:rFonts w:ascii="ＭＳ 明朝" w:hAnsi="ＭＳ 明朝" w:hint="eastAsia"/>
        </w:rPr>
        <w:t>公共交通緊急支援金</w:t>
      </w:r>
      <w:r w:rsidRPr="00FB6305">
        <w:rPr>
          <w:rFonts w:ascii="ＭＳ 明朝" w:hAnsi="ＭＳ 明朝" w:hint="eastAsia"/>
        </w:rPr>
        <w:t>交付申請書</w:t>
      </w:r>
    </w:p>
    <w:p w:rsidR="00390B3A" w:rsidRPr="00FB6305" w:rsidRDefault="00390B3A" w:rsidP="00390B3A">
      <w:pPr>
        <w:rPr>
          <w:rFonts w:ascii="ＭＳ 明朝" w:hAnsi="ＭＳ 明朝"/>
        </w:rPr>
      </w:pPr>
    </w:p>
    <w:p w:rsidR="00390B3A" w:rsidRPr="00FB6305" w:rsidRDefault="00CE7701" w:rsidP="00CE7701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</w:t>
      </w:r>
      <w:r w:rsidR="00390B3A" w:rsidRPr="00FB6305">
        <w:rPr>
          <w:rFonts w:ascii="ＭＳ 明朝" w:hAnsi="ＭＳ 明朝" w:hint="eastAsia"/>
        </w:rPr>
        <w:t>下記のとおり</w:t>
      </w:r>
      <w:r w:rsidR="003903FB" w:rsidRPr="00FB6305">
        <w:rPr>
          <w:rFonts w:ascii="ＭＳ 明朝" w:hAnsi="ＭＳ 明朝" w:hint="eastAsia"/>
        </w:rPr>
        <w:t>宇土市公共交通緊急支援金</w:t>
      </w:r>
      <w:r w:rsidR="00390B3A" w:rsidRPr="00FB6305">
        <w:rPr>
          <w:rFonts w:ascii="ＭＳ 明朝" w:hAnsi="ＭＳ 明朝" w:hint="eastAsia"/>
        </w:rPr>
        <w:t>を交付されるよう</w:t>
      </w:r>
      <w:r w:rsidR="003903FB" w:rsidRPr="00FB6305">
        <w:rPr>
          <w:rFonts w:ascii="ＭＳ 明朝" w:hAnsi="ＭＳ 明朝" w:hint="eastAsia"/>
        </w:rPr>
        <w:t>宇土市公共交通緊急支援金</w:t>
      </w:r>
      <w:r w:rsidR="000C2E79" w:rsidRPr="00FB6305">
        <w:rPr>
          <w:rFonts w:ascii="ＭＳ 明朝" w:hAnsi="ＭＳ 明朝" w:hint="eastAsia"/>
        </w:rPr>
        <w:t>交付要綱第</w:t>
      </w:r>
      <w:r w:rsidR="00FE0368" w:rsidRPr="00FB6305">
        <w:rPr>
          <w:rFonts w:ascii="ＭＳ 明朝" w:hAnsi="ＭＳ 明朝" w:hint="eastAsia"/>
        </w:rPr>
        <w:t>４</w:t>
      </w:r>
      <w:r w:rsidR="003B6121" w:rsidRPr="00FB6305">
        <w:rPr>
          <w:rFonts w:ascii="ＭＳ 明朝" w:hAnsi="ＭＳ 明朝" w:hint="eastAsia"/>
        </w:rPr>
        <w:t>条の規定により関係書類を添えて</w:t>
      </w:r>
      <w:r w:rsidR="00390B3A" w:rsidRPr="00FB6305">
        <w:rPr>
          <w:rFonts w:ascii="ＭＳ 明朝" w:hAnsi="ＭＳ 明朝" w:hint="eastAsia"/>
        </w:rPr>
        <w:t>申請します。</w:t>
      </w:r>
    </w:p>
    <w:p w:rsidR="00390B3A" w:rsidRPr="00FB6305" w:rsidRDefault="00390B3A" w:rsidP="00390B3A">
      <w:pPr>
        <w:rPr>
          <w:rFonts w:ascii="ＭＳ 明朝" w:hAnsi="ＭＳ 明朝"/>
        </w:rPr>
      </w:pPr>
    </w:p>
    <w:p w:rsidR="00390B3A" w:rsidRPr="00FB6305" w:rsidRDefault="00390B3A" w:rsidP="00390B3A">
      <w:pPr>
        <w:jc w:val="center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記</w:t>
      </w:r>
    </w:p>
    <w:p w:rsidR="00627286" w:rsidRPr="00FB6305" w:rsidRDefault="00627286" w:rsidP="00390B3A">
      <w:pPr>
        <w:jc w:val="center"/>
        <w:rPr>
          <w:rFonts w:ascii="ＭＳ 明朝" w:hAnsi="ＭＳ 明朝"/>
        </w:rPr>
      </w:pPr>
    </w:p>
    <w:p w:rsidR="00390B3A" w:rsidRPr="00FB6305" w:rsidRDefault="00390B3A" w:rsidP="00390B3A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１　交付を受けようとする</w:t>
      </w:r>
      <w:r w:rsidR="003903FB" w:rsidRPr="00FB6305">
        <w:rPr>
          <w:rFonts w:ascii="ＭＳ 明朝" w:hAnsi="ＭＳ 明朝" w:hint="eastAsia"/>
        </w:rPr>
        <w:t>支援金</w:t>
      </w:r>
      <w:r w:rsidRPr="00FB6305">
        <w:rPr>
          <w:rFonts w:ascii="ＭＳ 明朝" w:hAnsi="ＭＳ 明朝" w:hint="eastAsia"/>
        </w:rPr>
        <w:t>の額</w:t>
      </w:r>
    </w:p>
    <w:p w:rsidR="00390B3A" w:rsidRPr="00FB6305" w:rsidRDefault="00390B3A" w:rsidP="00390B3A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343"/>
        <w:gridCol w:w="1695"/>
        <w:gridCol w:w="2057"/>
      </w:tblGrid>
      <w:tr w:rsidR="00CA766C" w:rsidRPr="00FB6305" w:rsidTr="00CA766C">
        <w:trPr>
          <w:trHeight w:val="508"/>
          <w:jc w:val="center"/>
        </w:trPr>
        <w:tc>
          <w:tcPr>
            <w:tcW w:w="1563" w:type="dxa"/>
            <w:tcBorders>
              <w:right w:val="nil"/>
            </w:tcBorders>
            <w:vAlign w:val="center"/>
          </w:tcPr>
          <w:p w:rsidR="00CA766C" w:rsidRPr="00FB6305" w:rsidRDefault="00CA766C" w:rsidP="00DF1793">
            <w:pPr>
              <w:jc w:val="center"/>
              <w:rPr>
                <w:rFonts w:ascii="ＭＳ 明朝" w:hAnsi="ＭＳ 明朝"/>
              </w:rPr>
            </w:pPr>
            <w:r w:rsidRPr="00FB6305">
              <w:rPr>
                <w:rFonts w:ascii="ＭＳ 明朝" w:hAnsi="ＭＳ 明朝" w:hint="eastAsia"/>
              </w:rPr>
              <w:t>事業用車両</w:t>
            </w:r>
          </w:p>
        </w:tc>
        <w:tc>
          <w:tcPr>
            <w:tcW w:w="1343" w:type="dxa"/>
            <w:tcBorders>
              <w:left w:val="nil"/>
              <w:right w:val="single" w:sz="4" w:space="0" w:color="auto"/>
            </w:tcBorders>
            <w:vAlign w:val="center"/>
          </w:tcPr>
          <w:p w:rsidR="00CA766C" w:rsidRPr="00FB6305" w:rsidRDefault="00CA766C" w:rsidP="00DF1793">
            <w:pPr>
              <w:jc w:val="right"/>
              <w:rPr>
                <w:rFonts w:ascii="ＭＳ 明朝" w:hAnsi="ＭＳ 明朝"/>
              </w:rPr>
            </w:pPr>
            <w:r w:rsidRPr="00FB6305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66C" w:rsidRPr="00FB6305" w:rsidRDefault="00CA766C" w:rsidP="00CA766C">
            <w:pPr>
              <w:jc w:val="center"/>
              <w:rPr>
                <w:rFonts w:ascii="ＭＳ 明朝" w:hAnsi="ＭＳ 明朝"/>
                <w:lang w:eastAsia="zh-TW"/>
              </w:rPr>
            </w:pPr>
            <w:r w:rsidRPr="00FB6305">
              <w:rPr>
                <w:rFonts w:ascii="ＭＳ 明朝" w:hAnsi="ＭＳ 明朝" w:hint="eastAsia"/>
              </w:rPr>
              <w:t>×３万円＝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6C" w:rsidRPr="00FB6305" w:rsidRDefault="00CA766C" w:rsidP="00DF1793">
            <w:pPr>
              <w:jc w:val="right"/>
              <w:rPr>
                <w:rFonts w:ascii="ＭＳ 明朝" w:hAnsi="ＭＳ 明朝"/>
              </w:rPr>
            </w:pPr>
            <w:r w:rsidRPr="00FB6305">
              <w:rPr>
                <w:rFonts w:ascii="ＭＳ 明朝" w:hAnsi="ＭＳ 明朝" w:hint="eastAsia"/>
              </w:rPr>
              <w:t>円</w:t>
            </w:r>
          </w:p>
        </w:tc>
      </w:tr>
    </w:tbl>
    <w:p w:rsidR="00390B3A" w:rsidRPr="00FB6305" w:rsidRDefault="00390B3A" w:rsidP="00390B3A">
      <w:pPr>
        <w:rPr>
          <w:rFonts w:ascii="ＭＳ 明朝" w:hAnsi="ＭＳ 明朝"/>
        </w:rPr>
      </w:pPr>
    </w:p>
    <w:p w:rsidR="00253ED2" w:rsidRPr="00FB6305" w:rsidRDefault="00253ED2" w:rsidP="00390B3A">
      <w:pPr>
        <w:rPr>
          <w:rFonts w:ascii="ＭＳ 明朝" w:hAnsi="ＭＳ 明朝"/>
        </w:rPr>
      </w:pPr>
    </w:p>
    <w:p w:rsidR="00253ED2" w:rsidRPr="00FB6305" w:rsidRDefault="00144241" w:rsidP="00390B3A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２　</w:t>
      </w:r>
      <w:r w:rsidR="00CA766C" w:rsidRPr="00FB6305">
        <w:rPr>
          <w:rFonts w:ascii="ＭＳ 明朝" w:hAnsi="ＭＳ 明朝" w:hint="eastAsia"/>
        </w:rPr>
        <w:t>添付資料</w:t>
      </w:r>
    </w:p>
    <w:p w:rsidR="00253ED2" w:rsidRPr="00FB6305" w:rsidRDefault="0038693D" w:rsidP="00390B3A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</w:t>
      </w:r>
      <w:r w:rsidRPr="00FB6305">
        <w:t>(1)</w:t>
      </w:r>
      <w:r w:rsidRPr="00FB6305">
        <w:rPr>
          <w:rFonts w:hint="eastAsia"/>
        </w:rPr>
        <w:t xml:space="preserve">　</w:t>
      </w:r>
      <w:r w:rsidR="00CA766C" w:rsidRPr="00FB6305">
        <w:rPr>
          <w:rFonts w:ascii="ＭＳ 明朝" w:hAnsi="ＭＳ 明朝" w:hint="eastAsia"/>
        </w:rPr>
        <w:t>道路運送法に</w:t>
      </w:r>
      <w:r w:rsidRPr="00FB6305">
        <w:rPr>
          <w:rFonts w:ascii="ＭＳ 明朝" w:hAnsi="ＭＳ 明朝" w:hint="eastAsia"/>
        </w:rPr>
        <w:t>よる地方</w:t>
      </w:r>
      <w:r w:rsidR="00CA766C" w:rsidRPr="00FB6305">
        <w:rPr>
          <w:rFonts w:ascii="ＭＳ 明朝" w:hAnsi="ＭＳ 明朝" w:hint="eastAsia"/>
        </w:rPr>
        <w:t>運輸局発行の認可証</w:t>
      </w:r>
      <w:r w:rsidR="006D1873" w:rsidRPr="00FB6305">
        <w:rPr>
          <w:rFonts w:ascii="ＭＳ 明朝" w:hAnsi="ＭＳ 明朝" w:hint="eastAsia"/>
        </w:rPr>
        <w:t>又は</w:t>
      </w:r>
      <w:r w:rsidR="00CA766C" w:rsidRPr="00FB6305">
        <w:rPr>
          <w:rFonts w:ascii="ＭＳ 明朝" w:hAnsi="ＭＳ 明朝" w:hint="eastAsia"/>
        </w:rPr>
        <w:t>許可証の写し</w:t>
      </w:r>
    </w:p>
    <w:p w:rsidR="00CA766C" w:rsidRPr="00FB6305" w:rsidRDefault="00CA766C" w:rsidP="0038693D">
      <w:pPr>
        <w:ind w:left="453" w:hangingChars="200" w:hanging="453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</w:t>
      </w:r>
      <w:r w:rsidR="0038693D" w:rsidRPr="00FB6305">
        <w:t>(2)</w:t>
      </w:r>
      <w:r w:rsidR="0038693D" w:rsidRPr="00FB6305">
        <w:rPr>
          <w:rFonts w:hint="eastAsia"/>
        </w:rPr>
        <w:t xml:space="preserve">　</w:t>
      </w:r>
      <w:r w:rsidR="0038693D" w:rsidRPr="00FB6305">
        <w:rPr>
          <w:rFonts w:ascii="ＭＳ 明朝" w:hAnsi="ＭＳ 明朝" w:hint="eastAsia"/>
        </w:rPr>
        <w:t>令和</w:t>
      </w:r>
      <w:r w:rsidR="004227AE">
        <w:rPr>
          <w:rFonts w:ascii="ＭＳ 明朝" w:hAnsi="ＭＳ 明朝" w:hint="eastAsia"/>
        </w:rPr>
        <w:t>４</w:t>
      </w:r>
      <w:r w:rsidR="0038693D" w:rsidRPr="00FB6305">
        <w:rPr>
          <w:rFonts w:ascii="ＭＳ 明朝" w:hAnsi="ＭＳ 明朝" w:hint="eastAsia"/>
        </w:rPr>
        <w:t>年</w:t>
      </w:r>
      <w:r w:rsidR="00615891">
        <w:rPr>
          <w:rFonts w:ascii="ＭＳ 明朝" w:hAnsi="ＭＳ 明朝" w:hint="eastAsia"/>
        </w:rPr>
        <w:t>１０</w:t>
      </w:r>
      <w:r w:rsidR="0038693D" w:rsidRPr="00FB6305">
        <w:rPr>
          <w:rFonts w:ascii="ＭＳ 明朝" w:hAnsi="ＭＳ 明朝" w:hint="eastAsia"/>
        </w:rPr>
        <w:t>月１日時点</w:t>
      </w:r>
      <w:r w:rsidR="00F94080" w:rsidRPr="00FB6305">
        <w:rPr>
          <w:rFonts w:ascii="ＭＳ 明朝" w:hAnsi="ＭＳ 明朝" w:hint="eastAsia"/>
        </w:rPr>
        <w:t>において事業用車両であること</w:t>
      </w:r>
      <w:r w:rsidRPr="00FB6305">
        <w:rPr>
          <w:rFonts w:ascii="ＭＳ 明朝" w:hAnsi="ＭＳ 明朝" w:hint="eastAsia"/>
        </w:rPr>
        <w:t>が確認できる</w:t>
      </w:r>
      <w:r w:rsidR="00E31666" w:rsidRPr="00FB6305">
        <w:rPr>
          <w:rFonts w:ascii="ＭＳ 明朝" w:hAnsi="ＭＳ 明朝" w:hint="eastAsia"/>
        </w:rPr>
        <w:t>自動車検査証</w:t>
      </w:r>
      <w:r w:rsidRPr="00FB6305">
        <w:rPr>
          <w:rFonts w:ascii="ＭＳ 明朝" w:hAnsi="ＭＳ 明朝" w:hint="eastAsia"/>
        </w:rPr>
        <w:t>等の公的書類の写し</w:t>
      </w:r>
    </w:p>
    <w:p w:rsidR="00CA766C" w:rsidRPr="00FB6305" w:rsidRDefault="00CA766C" w:rsidP="00CA766C">
      <w:pPr>
        <w:pStyle w:val="Default"/>
        <w:rPr>
          <w:rFonts w:hAnsi="ＭＳ 明朝"/>
          <w:color w:val="auto"/>
          <w:sz w:val="22"/>
          <w:szCs w:val="22"/>
        </w:rPr>
      </w:pPr>
      <w:r w:rsidRPr="00FB6305">
        <w:rPr>
          <w:rFonts w:hAnsi="ＭＳ 明朝" w:hint="eastAsia"/>
          <w:color w:val="auto"/>
          <w:sz w:val="22"/>
          <w:szCs w:val="22"/>
        </w:rPr>
        <w:t xml:space="preserve">　</w:t>
      </w:r>
      <w:r w:rsidR="0038693D" w:rsidRPr="00FB6305">
        <w:rPr>
          <w:rFonts w:ascii="Century"/>
          <w:color w:val="auto"/>
          <w:sz w:val="22"/>
          <w:szCs w:val="22"/>
        </w:rPr>
        <w:t>(3)</w:t>
      </w:r>
      <w:r w:rsidR="0038693D" w:rsidRPr="00FB6305">
        <w:rPr>
          <w:rFonts w:ascii="Century" w:hint="eastAsia"/>
          <w:color w:val="auto"/>
        </w:rPr>
        <w:t xml:space="preserve">　</w:t>
      </w:r>
      <w:r w:rsidRPr="00FB6305">
        <w:rPr>
          <w:rFonts w:hAnsi="ＭＳ 明朝" w:hint="eastAsia"/>
          <w:color w:val="auto"/>
          <w:sz w:val="22"/>
          <w:szCs w:val="22"/>
        </w:rPr>
        <w:t>市税の滞納がないことを証する書類</w:t>
      </w:r>
    </w:p>
    <w:p w:rsidR="00C849DC" w:rsidRPr="00FB6305" w:rsidRDefault="00C849DC" w:rsidP="00C849DC">
      <w:pPr>
        <w:pStyle w:val="Default"/>
        <w:rPr>
          <w:rFonts w:hAnsi="ＭＳ 明朝"/>
          <w:color w:val="auto"/>
          <w:sz w:val="22"/>
          <w:szCs w:val="22"/>
        </w:rPr>
      </w:pPr>
      <w:r w:rsidRPr="00FB6305">
        <w:rPr>
          <w:rFonts w:hAnsi="ＭＳ 明朝" w:hint="eastAsia"/>
          <w:color w:val="auto"/>
          <w:sz w:val="22"/>
          <w:szCs w:val="22"/>
        </w:rPr>
        <w:t xml:space="preserve">　</w:t>
      </w:r>
      <w:r w:rsidR="0038693D" w:rsidRPr="00FB6305">
        <w:rPr>
          <w:rFonts w:ascii="Century"/>
          <w:color w:val="auto"/>
          <w:sz w:val="22"/>
          <w:szCs w:val="22"/>
        </w:rPr>
        <w:t>(4)</w:t>
      </w:r>
      <w:r w:rsidR="0038693D" w:rsidRPr="00FB6305">
        <w:rPr>
          <w:rFonts w:ascii="Century" w:hint="eastAsia"/>
          <w:color w:val="auto"/>
        </w:rPr>
        <w:t xml:space="preserve">　</w:t>
      </w:r>
      <w:r w:rsidRPr="00FB6305">
        <w:rPr>
          <w:rFonts w:hAnsi="ＭＳ 明朝" w:hint="eastAsia"/>
          <w:color w:val="auto"/>
          <w:sz w:val="22"/>
          <w:szCs w:val="22"/>
        </w:rPr>
        <w:t>宇土市暴力団排除条例</w:t>
      </w:r>
      <w:r w:rsidR="0038693D" w:rsidRPr="00FB6305">
        <w:rPr>
          <w:rFonts w:hAnsi="ＭＳ 明朝" w:hint="eastAsia"/>
          <w:color w:val="auto"/>
          <w:sz w:val="22"/>
          <w:szCs w:val="22"/>
        </w:rPr>
        <w:t>及び</w:t>
      </w:r>
      <w:r w:rsidR="00C357A0" w:rsidRPr="00C357A0">
        <w:rPr>
          <w:rFonts w:hAnsi="ＭＳ 明朝" w:hint="eastAsia"/>
          <w:color w:val="auto"/>
          <w:sz w:val="22"/>
          <w:szCs w:val="22"/>
        </w:rPr>
        <w:t>宇土市暴力団排除条例</w:t>
      </w:r>
      <w:r w:rsidR="0038693D" w:rsidRPr="00FB6305">
        <w:rPr>
          <w:rFonts w:hAnsi="ＭＳ 明朝" w:hint="eastAsia"/>
          <w:color w:val="auto"/>
          <w:sz w:val="22"/>
          <w:szCs w:val="22"/>
        </w:rPr>
        <w:t>施行規則による</w:t>
      </w:r>
      <w:r w:rsidRPr="00FB6305">
        <w:rPr>
          <w:rFonts w:hAnsi="ＭＳ 明朝" w:hint="eastAsia"/>
          <w:color w:val="auto"/>
          <w:sz w:val="22"/>
          <w:szCs w:val="22"/>
        </w:rPr>
        <w:t>誓約書</w:t>
      </w:r>
    </w:p>
    <w:p w:rsidR="00CA766C" w:rsidRPr="00FB6305" w:rsidRDefault="00441100" w:rsidP="00390B3A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</w:t>
      </w:r>
      <w:r w:rsidRPr="00FB6305">
        <w:t>(</w:t>
      </w:r>
      <w:r w:rsidRPr="00FB6305">
        <w:rPr>
          <w:rFonts w:hint="eastAsia"/>
        </w:rPr>
        <w:t>5</w:t>
      </w:r>
      <w:r w:rsidRPr="00FB6305">
        <w:t>)</w:t>
      </w:r>
      <w:r w:rsidRPr="00FB6305">
        <w:rPr>
          <w:rFonts w:ascii="ＭＳ 明朝" w:hAnsi="ＭＳ 明朝" w:hint="eastAsia"/>
        </w:rPr>
        <w:t xml:space="preserve">　その他市長が必要と認める書類</w:t>
      </w:r>
    </w:p>
    <w:p w:rsidR="00390B3A" w:rsidRPr="00FB6305" w:rsidRDefault="00144241" w:rsidP="00390B3A">
      <w:pPr>
        <w:rPr>
          <w:rFonts w:ascii="ＭＳ 明朝" w:hAnsi="ＭＳ 明朝"/>
        </w:rPr>
      </w:pPr>
      <w:r w:rsidRPr="00FB6305">
        <w:rPr>
          <w:rFonts w:ascii="ＭＳ 明朝" w:hAnsi="ＭＳ 明朝"/>
          <w:lang w:eastAsia="zh-CN"/>
        </w:rPr>
        <w:br w:type="page"/>
      </w:r>
      <w:r w:rsidR="00390B3A" w:rsidRPr="00FB6305">
        <w:rPr>
          <w:rFonts w:ascii="ＭＳ 明朝" w:hAnsi="ＭＳ 明朝" w:hint="eastAsia"/>
          <w:lang w:eastAsia="zh-CN"/>
        </w:rPr>
        <w:lastRenderedPageBreak/>
        <w:t>様式第</w:t>
      </w:r>
      <w:r w:rsidR="00390B3A" w:rsidRPr="00FB6305">
        <w:rPr>
          <w:rFonts w:ascii="ＭＳ 明朝" w:hAnsi="ＭＳ 明朝" w:hint="eastAsia"/>
        </w:rPr>
        <w:t>２</w:t>
      </w:r>
      <w:r w:rsidR="00390B3A" w:rsidRPr="00FB6305">
        <w:rPr>
          <w:rFonts w:ascii="ＭＳ 明朝" w:hAnsi="ＭＳ 明朝" w:hint="eastAsia"/>
          <w:lang w:eastAsia="zh-CN"/>
        </w:rPr>
        <w:t>号（第</w:t>
      </w:r>
      <w:r w:rsidR="00FE0368" w:rsidRPr="00FB6305">
        <w:rPr>
          <w:rFonts w:ascii="ＭＳ 明朝" w:hAnsi="ＭＳ 明朝" w:hint="eastAsia"/>
        </w:rPr>
        <w:t>５</w:t>
      </w:r>
      <w:r w:rsidR="00390B3A" w:rsidRPr="00FB6305">
        <w:rPr>
          <w:rFonts w:ascii="ＭＳ 明朝" w:hAnsi="ＭＳ 明朝" w:hint="eastAsia"/>
          <w:lang w:eastAsia="zh-CN"/>
        </w:rPr>
        <w:t>条関係）</w:t>
      </w:r>
    </w:p>
    <w:p w:rsidR="00627286" w:rsidRPr="00FB6305" w:rsidRDefault="00627286" w:rsidP="00390B3A">
      <w:pPr>
        <w:rPr>
          <w:rFonts w:ascii="ＭＳ 明朝" w:hAnsi="ＭＳ 明朝"/>
        </w:rPr>
      </w:pPr>
    </w:p>
    <w:p w:rsidR="00390B3A" w:rsidRPr="00FB6305" w:rsidRDefault="00390B3A" w:rsidP="00880473">
      <w:pPr>
        <w:ind w:right="227"/>
        <w:jc w:val="right"/>
        <w:rPr>
          <w:rFonts w:ascii="ＭＳ 明朝" w:hAnsi="ＭＳ 明朝"/>
          <w:lang w:eastAsia="zh-CN"/>
        </w:rPr>
      </w:pPr>
      <w:r w:rsidRPr="00FB6305">
        <w:rPr>
          <w:rFonts w:ascii="ＭＳ 明朝" w:hAnsi="ＭＳ 明朝" w:hint="eastAsia"/>
        </w:rPr>
        <w:t>指令</w:t>
      </w:r>
      <w:r w:rsidRPr="00FB6305">
        <w:rPr>
          <w:rFonts w:ascii="ＭＳ 明朝" w:hAnsi="ＭＳ 明朝" w:hint="eastAsia"/>
          <w:lang w:eastAsia="zh-CN"/>
        </w:rPr>
        <w:t xml:space="preserve">第　</w:t>
      </w:r>
      <w:r w:rsidR="00441100" w:rsidRPr="00FB6305">
        <w:rPr>
          <w:rFonts w:ascii="ＭＳ 明朝" w:hAnsi="ＭＳ 明朝" w:hint="eastAsia"/>
        </w:rPr>
        <w:t xml:space="preserve">　　</w:t>
      </w:r>
      <w:r w:rsidRPr="00FB6305">
        <w:rPr>
          <w:rFonts w:ascii="ＭＳ 明朝" w:hAnsi="ＭＳ 明朝" w:hint="eastAsia"/>
          <w:lang w:eastAsia="zh-CN"/>
        </w:rPr>
        <w:t xml:space="preserve">　　号　</w:t>
      </w:r>
    </w:p>
    <w:p w:rsidR="00390B3A" w:rsidRPr="00FB6305" w:rsidRDefault="00CA766C" w:rsidP="00880473">
      <w:pPr>
        <w:ind w:right="227"/>
        <w:jc w:val="right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　</w:t>
      </w:r>
      <w:r w:rsidR="00390B3A" w:rsidRPr="00FB6305">
        <w:rPr>
          <w:rFonts w:ascii="ＭＳ 明朝" w:hAnsi="ＭＳ 明朝" w:hint="eastAsia"/>
        </w:rPr>
        <w:t xml:space="preserve">年　　月　　日　</w:t>
      </w:r>
    </w:p>
    <w:p w:rsidR="00390B3A" w:rsidRPr="00FB6305" w:rsidRDefault="00390B3A" w:rsidP="00390B3A">
      <w:pPr>
        <w:rPr>
          <w:rFonts w:ascii="ＭＳ 明朝" w:hAnsi="ＭＳ 明朝"/>
        </w:rPr>
      </w:pPr>
    </w:p>
    <w:p w:rsidR="00390B3A" w:rsidRPr="00FB6305" w:rsidRDefault="00390B3A" w:rsidP="00390B3A">
      <w:pPr>
        <w:jc w:val="left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</w:t>
      </w:r>
      <w:r w:rsidR="003B6121" w:rsidRPr="00FB6305">
        <w:rPr>
          <w:rFonts w:ascii="ＭＳ 明朝" w:hAnsi="ＭＳ 明朝" w:hint="eastAsia"/>
        </w:rPr>
        <w:t xml:space="preserve">　　　　　</w:t>
      </w:r>
      <w:r w:rsidRPr="00FB6305">
        <w:rPr>
          <w:rFonts w:ascii="ＭＳ 明朝" w:hAnsi="ＭＳ 明朝" w:hint="eastAsia"/>
        </w:rPr>
        <w:t xml:space="preserve">　様</w:t>
      </w:r>
    </w:p>
    <w:p w:rsidR="00390B3A" w:rsidRPr="00FB6305" w:rsidRDefault="00390B3A" w:rsidP="00390B3A">
      <w:pPr>
        <w:rPr>
          <w:rFonts w:ascii="ＭＳ 明朝" w:hAnsi="ＭＳ 明朝"/>
        </w:rPr>
      </w:pPr>
    </w:p>
    <w:p w:rsidR="00390B3A" w:rsidRPr="00FB6305" w:rsidRDefault="00390B3A" w:rsidP="00CA766C">
      <w:pPr>
        <w:wordWrap w:val="0"/>
        <w:jc w:val="right"/>
        <w:rPr>
          <w:rFonts w:ascii="ＭＳ 明朝" w:hAnsi="ＭＳ 明朝"/>
          <w:lang w:eastAsia="zh-TW"/>
        </w:rPr>
      </w:pPr>
      <w:r w:rsidRPr="00FB6305">
        <w:rPr>
          <w:rFonts w:ascii="ＭＳ 明朝" w:hAnsi="ＭＳ 明朝" w:hint="eastAsia"/>
          <w:lang w:eastAsia="zh-TW"/>
        </w:rPr>
        <w:t>宇土市長</w:t>
      </w:r>
      <w:r w:rsidR="00CA766C" w:rsidRPr="00FB6305">
        <w:rPr>
          <w:rFonts w:ascii="ＭＳ 明朝" w:hAnsi="ＭＳ 明朝" w:hint="eastAsia"/>
        </w:rPr>
        <w:t xml:space="preserve">　　　　　　　　　　</w:t>
      </w:r>
    </w:p>
    <w:p w:rsidR="00390B3A" w:rsidRPr="00FB6305" w:rsidRDefault="00390B3A" w:rsidP="00390B3A">
      <w:pPr>
        <w:rPr>
          <w:rFonts w:ascii="ＭＳ 明朝" w:hAnsi="ＭＳ 明朝"/>
        </w:rPr>
      </w:pPr>
    </w:p>
    <w:p w:rsidR="00390B3A" w:rsidRPr="00FB6305" w:rsidRDefault="00390B3A" w:rsidP="00CA766C">
      <w:pPr>
        <w:jc w:val="center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宇土市</w:t>
      </w:r>
      <w:r w:rsidR="00CA766C" w:rsidRPr="00FB6305">
        <w:rPr>
          <w:rFonts w:ascii="ＭＳ 明朝" w:hAnsi="ＭＳ 明朝" w:hint="eastAsia"/>
        </w:rPr>
        <w:t>公共交通緊急支援金</w:t>
      </w:r>
      <w:r w:rsidRPr="00FB6305">
        <w:rPr>
          <w:rFonts w:ascii="ＭＳ 明朝" w:hAnsi="ＭＳ 明朝" w:hint="eastAsia"/>
        </w:rPr>
        <w:t>交付決定</w:t>
      </w:r>
      <w:r w:rsidR="00CA766C" w:rsidRPr="00FB6305">
        <w:rPr>
          <w:rFonts w:ascii="ＭＳ 明朝" w:hAnsi="ＭＳ 明朝" w:hint="eastAsia"/>
        </w:rPr>
        <w:t>及び額の確定</w:t>
      </w:r>
      <w:r w:rsidRPr="00FB6305">
        <w:rPr>
          <w:rFonts w:ascii="ＭＳ 明朝" w:hAnsi="ＭＳ 明朝" w:hint="eastAsia"/>
        </w:rPr>
        <w:t>通知書</w:t>
      </w:r>
    </w:p>
    <w:p w:rsidR="00390B3A" w:rsidRPr="00FB6305" w:rsidRDefault="00390B3A" w:rsidP="00390B3A">
      <w:pPr>
        <w:jc w:val="left"/>
        <w:rPr>
          <w:rFonts w:ascii="ＭＳ 明朝" w:hAnsi="ＭＳ 明朝"/>
        </w:rPr>
      </w:pPr>
    </w:p>
    <w:p w:rsidR="00390B3A" w:rsidRPr="00FB6305" w:rsidRDefault="00390B3A" w:rsidP="00CA766C">
      <w:pPr>
        <w:tabs>
          <w:tab w:val="left" w:pos="3632"/>
        </w:tabs>
        <w:jc w:val="left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　</w:t>
      </w:r>
      <w:r w:rsidR="009E4CDE" w:rsidRPr="00FB6305">
        <w:rPr>
          <w:rFonts w:ascii="ＭＳ 明朝" w:hAnsi="ＭＳ 明朝" w:hint="eastAsia"/>
        </w:rPr>
        <w:t xml:space="preserve">　　　</w:t>
      </w:r>
      <w:r w:rsidRPr="00FB6305">
        <w:rPr>
          <w:rFonts w:ascii="ＭＳ 明朝" w:hAnsi="ＭＳ 明朝" w:hint="eastAsia"/>
        </w:rPr>
        <w:t xml:space="preserve">年　</w:t>
      </w:r>
      <w:r w:rsidR="00627286" w:rsidRPr="00FB6305">
        <w:rPr>
          <w:rFonts w:ascii="ＭＳ 明朝" w:hAnsi="ＭＳ 明朝" w:hint="eastAsia"/>
        </w:rPr>
        <w:t xml:space="preserve">　</w:t>
      </w:r>
      <w:r w:rsidRPr="00FB6305">
        <w:rPr>
          <w:rFonts w:ascii="ＭＳ 明朝" w:hAnsi="ＭＳ 明朝" w:hint="eastAsia"/>
        </w:rPr>
        <w:t>月</w:t>
      </w:r>
      <w:r w:rsidR="00627286" w:rsidRPr="00FB6305">
        <w:rPr>
          <w:rFonts w:ascii="ＭＳ 明朝" w:hAnsi="ＭＳ 明朝" w:hint="eastAsia"/>
        </w:rPr>
        <w:t xml:space="preserve">　</w:t>
      </w:r>
      <w:r w:rsidRPr="00FB6305">
        <w:rPr>
          <w:rFonts w:ascii="ＭＳ 明朝" w:hAnsi="ＭＳ 明朝" w:hint="eastAsia"/>
        </w:rPr>
        <w:t xml:space="preserve">　日付けで申請のあった</w:t>
      </w:r>
      <w:r w:rsidR="00CA766C" w:rsidRPr="00FB6305">
        <w:rPr>
          <w:rFonts w:ascii="ＭＳ 明朝" w:hAnsi="ＭＳ 明朝" w:hint="eastAsia"/>
        </w:rPr>
        <w:t>宇土市公共交通緊急支援金</w:t>
      </w:r>
      <w:r w:rsidRPr="00FB6305">
        <w:rPr>
          <w:rFonts w:ascii="ＭＳ 明朝" w:hAnsi="ＭＳ 明朝" w:hint="eastAsia"/>
        </w:rPr>
        <w:t>については，</w:t>
      </w:r>
      <w:r w:rsidR="00CA766C" w:rsidRPr="00FB6305">
        <w:rPr>
          <w:rFonts w:ascii="ＭＳ 明朝" w:hAnsi="ＭＳ 明朝" w:hint="eastAsia"/>
        </w:rPr>
        <w:t>宇土市公共交通緊急支援金</w:t>
      </w:r>
      <w:r w:rsidR="000C2E79" w:rsidRPr="00FB6305">
        <w:rPr>
          <w:rFonts w:ascii="ＭＳ 明朝" w:hAnsi="ＭＳ 明朝" w:hint="eastAsia"/>
        </w:rPr>
        <w:t>交付要綱第</w:t>
      </w:r>
      <w:r w:rsidR="00FE0368" w:rsidRPr="00FB6305">
        <w:rPr>
          <w:rFonts w:ascii="ＭＳ 明朝" w:hAnsi="ＭＳ 明朝" w:hint="eastAsia"/>
        </w:rPr>
        <w:t>５</w:t>
      </w:r>
      <w:r w:rsidRPr="00FB6305">
        <w:rPr>
          <w:rFonts w:ascii="ＭＳ 明朝" w:hAnsi="ＭＳ 明朝" w:hint="eastAsia"/>
        </w:rPr>
        <w:t>条の規定により，下記のとおり交付することに決定</w:t>
      </w:r>
      <w:r w:rsidR="007F7F6D" w:rsidRPr="00FB6305">
        <w:rPr>
          <w:rFonts w:ascii="ＭＳ 明朝" w:hAnsi="ＭＳ 明朝" w:hint="eastAsia"/>
        </w:rPr>
        <w:t>し，</w:t>
      </w:r>
      <w:r w:rsidR="008F0C6D" w:rsidRPr="00FB6305">
        <w:rPr>
          <w:rFonts w:ascii="ＭＳ 明朝" w:hAnsi="ＭＳ 明朝" w:hint="eastAsia"/>
        </w:rPr>
        <w:t>併せて</w:t>
      </w:r>
      <w:r w:rsidR="007F7F6D" w:rsidRPr="00FB6305">
        <w:rPr>
          <w:rFonts w:ascii="ＭＳ 明朝" w:hAnsi="ＭＳ 明朝" w:hint="eastAsia"/>
        </w:rPr>
        <w:t>その</w:t>
      </w:r>
      <w:r w:rsidR="001D58C8" w:rsidRPr="00FB6305">
        <w:rPr>
          <w:rFonts w:ascii="ＭＳ 明朝" w:hAnsi="ＭＳ 明朝" w:hint="eastAsia"/>
        </w:rPr>
        <w:t>額を確定</w:t>
      </w:r>
      <w:r w:rsidRPr="00FB6305">
        <w:rPr>
          <w:rFonts w:ascii="ＭＳ 明朝" w:hAnsi="ＭＳ 明朝" w:hint="eastAsia"/>
        </w:rPr>
        <w:t>したので通知します。</w:t>
      </w:r>
    </w:p>
    <w:p w:rsidR="00390B3A" w:rsidRPr="00FB6305" w:rsidRDefault="00390B3A" w:rsidP="00390B3A">
      <w:pPr>
        <w:rPr>
          <w:rFonts w:ascii="ＭＳ 明朝" w:hAnsi="ＭＳ 明朝"/>
        </w:rPr>
      </w:pPr>
    </w:p>
    <w:p w:rsidR="00390B3A" w:rsidRPr="00FB6305" w:rsidRDefault="00390B3A" w:rsidP="00390B3A">
      <w:pPr>
        <w:jc w:val="center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記</w:t>
      </w:r>
    </w:p>
    <w:p w:rsidR="00390B3A" w:rsidRPr="00FB6305" w:rsidRDefault="00390B3A" w:rsidP="00390B3A">
      <w:pPr>
        <w:rPr>
          <w:rFonts w:ascii="ＭＳ 明朝" w:hAnsi="ＭＳ 明朝"/>
        </w:rPr>
      </w:pPr>
    </w:p>
    <w:p w:rsidR="00390B3A" w:rsidRPr="00FB6305" w:rsidRDefault="0097107A" w:rsidP="00390B3A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１　決定区分　　　　　　　　　　　　　交付</w:t>
      </w:r>
    </w:p>
    <w:p w:rsidR="0097107A" w:rsidRPr="00FB6305" w:rsidRDefault="0097107A" w:rsidP="00390B3A">
      <w:pPr>
        <w:rPr>
          <w:rFonts w:ascii="ＭＳ 明朝" w:hAnsi="ＭＳ 明朝"/>
        </w:rPr>
      </w:pPr>
    </w:p>
    <w:p w:rsidR="0097107A" w:rsidRPr="00FB6305" w:rsidRDefault="0097107A" w:rsidP="00390B3A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２　支援金の交付確定額　　　　　　　　　　　　　　　　　円</w:t>
      </w:r>
    </w:p>
    <w:p w:rsidR="0097107A" w:rsidRPr="00FB6305" w:rsidRDefault="0097107A" w:rsidP="00390B3A">
      <w:pPr>
        <w:rPr>
          <w:rFonts w:ascii="ＭＳ 明朝" w:hAnsi="ＭＳ 明朝"/>
        </w:rPr>
      </w:pPr>
    </w:p>
    <w:p w:rsidR="00390B3A" w:rsidRPr="00FB6305" w:rsidRDefault="00390B3A" w:rsidP="00390B3A">
      <w:pPr>
        <w:rPr>
          <w:rFonts w:ascii="ＭＳ 明朝" w:hAnsi="ＭＳ 明朝"/>
        </w:rPr>
      </w:pPr>
    </w:p>
    <w:p w:rsidR="001D58C8" w:rsidRPr="00FB6305" w:rsidRDefault="00390B3A" w:rsidP="001D58C8">
      <w:pPr>
        <w:rPr>
          <w:rFonts w:ascii="ＭＳ 明朝" w:hAnsi="ＭＳ 明朝"/>
        </w:rPr>
      </w:pPr>
      <w:r w:rsidRPr="00FB6305">
        <w:rPr>
          <w:rFonts w:ascii="ＭＳ 明朝" w:hAnsi="ＭＳ 明朝"/>
        </w:rPr>
        <w:br w:type="page"/>
      </w:r>
    </w:p>
    <w:p w:rsidR="008F0C6D" w:rsidRPr="00FB6305" w:rsidRDefault="008F0C6D" w:rsidP="008F0C6D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  <w:lang w:eastAsia="zh-CN"/>
        </w:rPr>
        <w:lastRenderedPageBreak/>
        <w:t>様式第</w:t>
      </w:r>
      <w:r w:rsidRPr="00FB6305">
        <w:rPr>
          <w:rFonts w:ascii="ＭＳ 明朝" w:hAnsi="ＭＳ 明朝" w:hint="eastAsia"/>
        </w:rPr>
        <w:t>３</w:t>
      </w:r>
      <w:r w:rsidRPr="00FB6305">
        <w:rPr>
          <w:rFonts w:ascii="ＭＳ 明朝" w:hAnsi="ＭＳ 明朝" w:hint="eastAsia"/>
          <w:lang w:eastAsia="zh-CN"/>
        </w:rPr>
        <w:t>号（第</w:t>
      </w:r>
      <w:r w:rsidRPr="00FB6305">
        <w:rPr>
          <w:rFonts w:ascii="ＭＳ 明朝" w:hAnsi="ＭＳ 明朝" w:hint="eastAsia"/>
        </w:rPr>
        <w:t>５</w:t>
      </w:r>
      <w:r w:rsidRPr="00FB6305">
        <w:rPr>
          <w:rFonts w:ascii="ＭＳ 明朝" w:hAnsi="ＭＳ 明朝" w:hint="eastAsia"/>
          <w:lang w:eastAsia="zh-CN"/>
        </w:rPr>
        <w:t>条関係）</w:t>
      </w:r>
    </w:p>
    <w:p w:rsidR="008F0C6D" w:rsidRPr="00FB6305" w:rsidRDefault="008F0C6D" w:rsidP="008F0C6D">
      <w:pPr>
        <w:rPr>
          <w:rFonts w:ascii="ＭＳ 明朝" w:hAnsi="ＭＳ 明朝"/>
        </w:rPr>
      </w:pPr>
    </w:p>
    <w:p w:rsidR="008F0C6D" w:rsidRPr="00FB6305" w:rsidRDefault="008F0C6D" w:rsidP="008F0C6D">
      <w:pPr>
        <w:ind w:right="227"/>
        <w:jc w:val="right"/>
        <w:rPr>
          <w:rFonts w:ascii="ＭＳ 明朝" w:hAnsi="ＭＳ 明朝"/>
          <w:lang w:eastAsia="zh-CN"/>
        </w:rPr>
      </w:pPr>
      <w:r w:rsidRPr="00FB6305">
        <w:rPr>
          <w:rFonts w:ascii="ＭＳ 明朝" w:hAnsi="ＭＳ 明朝" w:hint="eastAsia"/>
        </w:rPr>
        <w:t>指令</w:t>
      </w:r>
      <w:r w:rsidRPr="00FB6305">
        <w:rPr>
          <w:rFonts w:ascii="ＭＳ 明朝" w:hAnsi="ＭＳ 明朝" w:hint="eastAsia"/>
          <w:lang w:eastAsia="zh-CN"/>
        </w:rPr>
        <w:t>第</w:t>
      </w:r>
      <w:r w:rsidR="0097107A" w:rsidRPr="00FB6305">
        <w:rPr>
          <w:rFonts w:ascii="ＭＳ 明朝" w:hAnsi="ＭＳ 明朝" w:hint="eastAsia"/>
        </w:rPr>
        <w:t xml:space="preserve">　　</w:t>
      </w:r>
      <w:r w:rsidRPr="00FB6305">
        <w:rPr>
          <w:rFonts w:ascii="ＭＳ 明朝" w:hAnsi="ＭＳ 明朝" w:hint="eastAsia"/>
          <w:lang w:eastAsia="zh-CN"/>
        </w:rPr>
        <w:t xml:space="preserve">　　　号　</w:t>
      </w:r>
    </w:p>
    <w:p w:rsidR="008F0C6D" w:rsidRPr="00FB6305" w:rsidRDefault="008F0C6D" w:rsidP="008F0C6D">
      <w:pPr>
        <w:ind w:right="227"/>
        <w:jc w:val="right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　年　　月　　日　</w:t>
      </w:r>
    </w:p>
    <w:p w:rsidR="008F0C6D" w:rsidRPr="00FB6305" w:rsidRDefault="008F0C6D" w:rsidP="008F0C6D">
      <w:pPr>
        <w:rPr>
          <w:rFonts w:ascii="ＭＳ 明朝" w:hAnsi="ＭＳ 明朝"/>
        </w:rPr>
      </w:pPr>
    </w:p>
    <w:p w:rsidR="008F0C6D" w:rsidRPr="00FB6305" w:rsidRDefault="008F0C6D" w:rsidP="008F0C6D">
      <w:pPr>
        <w:jc w:val="left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　　　　　　様</w:t>
      </w:r>
    </w:p>
    <w:p w:rsidR="008F0C6D" w:rsidRPr="00FB6305" w:rsidRDefault="008F0C6D" w:rsidP="008F0C6D">
      <w:pPr>
        <w:rPr>
          <w:rFonts w:ascii="ＭＳ 明朝" w:hAnsi="ＭＳ 明朝"/>
        </w:rPr>
      </w:pPr>
    </w:p>
    <w:p w:rsidR="008F0C6D" w:rsidRPr="00FB6305" w:rsidRDefault="008F0C6D" w:rsidP="008F0C6D">
      <w:pPr>
        <w:wordWrap w:val="0"/>
        <w:jc w:val="right"/>
        <w:rPr>
          <w:rFonts w:ascii="ＭＳ 明朝" w:hAnsi="ＭＳ 明朝"/>
          <w:lang w:eastAsia="zh-TW"/>
        </w:rPr>
      </w:pPr>
      <w:r w:rsidRPr="00FB6305">
        <w:rPr>
          <w:rFonts w:ascii="ＭＳ 明朝" w:hAnsi="ＭＳ 明朝" w:hint="eastAsia"/>
          <w:lang w:eastAsia="zh-TW"/>
        </w:rPr>
        <w:t>宇土市長</w:t>
      </w:r>
      <w:r w:rsidRPr="00FB6305">
        <w:rPr>
          <w:rFonts w:ascii="ＭＳ 明朝" w:hAnsi="ＭＳ 明朝" w:hint="eastAsia"/>
        </w:rPr>
        <w:t xml:space="preserve">　　　　　　　　　　</w:t>
      </w:r>
    </w:p>
    <w:p w:rsidR="008F0C6D" w:rsidRPr="00FB6305" w:rsidRDefault="008F0C6D" w:rsidP="008F0C6D">
      <w:pPr>
        <w:rPr>
          <w:rFonts w:ascii="ＭＳ 明朝" w:hAnsi="ＭＳ 明朝"/>
        </w:rPr>
      </w:pPr>
    </w:p>
    <w:p w:rsidR="008F0C6D" w:rsidRPr="00FB6305" w:rsidRDefault="008F0C6D" w:rsidP="008F0C6D">
      <w:pPr>
        <w:jc w:val="center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宇土市公共交通緊急支援金不交付決定通知書</w:t>
      </w:r>
    </w:p>
    <w:p w:rsidR="008F0C6D" w:rsidRPr="00FB6305" w:rsidRDefault="008F0C6D" w:rsidP="008F0C6D">
      <w:pPr>
        <w:jc w:val="left"/>
        <w:rPr>
          <w:rFonts w:ascii="ＭＳ 明朝" w:hAnsi="ＭＳ 明朝"/>
        </w:rPr>
      </w:pPr>
    </w:p>
    <w:p w:rsidR="008F0C6D" w:rsidRPr="00FB6305" w:rsidRDefault="008F0C6D" w:rsidP="008F0C6D">
      <w:pPr>
        <w:tabs>
          <w:tab w:val="left" w:pos="3632"/>
        </w:tabs>
        <w:jc w:val="left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　　　　年　　月　　日付けで申請のあった宇土市公共交通緊急支援金については，下記の理由により交付しないことを決定したので，宇土市公共交通緊急支援金交付要綱第５条の規定により，通知します。</w:t>
      </w:r>
    </w:p>
    <w:p w:rsidR="008F0C6D" w:rsidRPr="00FB6305" w:rsidRDefault="008F0C6D" w:rsidP="008F0C6D">
      <w:pPr>
        <w:rPr>
          <w:rFonts w:ascii="ＭＳ 明朝" w:hAnsi="ＭＳ 明朝"/>
        </w:rPr>
      </w:pPr>
    </w:p>
    <w:p w:rsidR="008F0C6D" w:rsidRPr="00FB6305" w:rsidRDefault="008F0C6D" w:rsidP="008F0C6D">
      <w:pPr>
        <w:jc w:val="center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記</w:t>
      </w:r>
    </w:p>
    <w:p w:rsidR="008F0C6D" w:rsidRPr="00FB6305" w:rsidRDefault="008F0C6D" w:rsidP="008F0C6D">
      <w:pPr>
        <w:rPr>
          <w:rFonts w:ascii="ＭＳ 明朝" w:hAnsi="ＭＳ 明朝"/>
        </w:rPr>
      </w:pPr>
    </w:p>
    <w:p w:rsidR="008F0C6D" w:rsidRPr="00FB6305" w:rsidRDefault="002D6CB2" w:rsidP="008F0C6D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不交付の理由</w:t>
      </w:r>
    </w:p>
    <w:p w:rsidR="008F0C6D" w:rsidRPr="00FB6305" w:rsidRDefault="008F0C6D" w:rsidP="008F0C6D">
      <w:pPr>
        <w:rPr>
          <w:rFonts w:ascii="ＭＳ 明朝" w:hAnsi="ＭＳ 明朝"/>
        </w:rPr>
      </w:pPr>
    </w:p>
    <w:p w:rsidR="008F0C6D" w:rsidRPr="00FB6305" w:rsidRDefault="008F0C6D" w:rsidP="00390B3A">
      <w:pPr>
        <w:rPr>
          <w:rFonts w:ascii="ＭＳ 明朝" w:hAnsi="ＭＳ 明朝"/>
        </w:rPr>
      </w:pPr>
      <w:r w:rsidRPr="00FB6305">
        <w:rPr>
          <w:rFonts w:ascii="ＭＳ 明朝" w:hAnsi="ＭＳ 明朝"/>
        </w:rPr>
        <w:br w:type="page"/>
      </w:r>
    </w:p>
    <w:p w:rsidR="00390B3A" w:rsidRPr="00FB6305" w:rsidRDefault="0046529C" w:rsidP="00390B3A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lastRenderedPageBreak/>
        <w:t>様</w:t>
      </w:r>
      <w:r w:rsidR="008F0C6D" w:rsidRPr="00FB6305">
        <w:rPr>
          <w:rFonts w:ascii="ＭＳ 明朝" w:hAnsi="ＭＳ 明朝" w:hint="eastAsia"/>
        </w:rPr>
        <w:t>式第４</w:t>
      </w:r>
      <w:r w:rsidRPr="00FB6305">
        <w:rPr>
          <w:rFonts w:ascii="ＭＳ 明朝" w:hAnsi="ＭＳ 明朝" w:hint="eastAsia"/>
        </w:rPr>
        <w:t>号（第</w:t>
      </w:r>
      <w:r w:rsidR="00FE0368" w:rsidRPr="00FB6305">
        <w:rPr>
          <w:rFonts w:ascii="ＭＳ 明朝" w:hAnsi="ＭＳ 明朝" w:hint="eastAsia"/>
        </w:rPr>
        <w:t>６</w:t>
      </w:r>
      <w:r w:rsidR="00390B3A" w:rsidRPr="00FB6305">
        <w:rPr>
          <w:rFonts w:ascii="ＭＳ 明朝" w:hAnsi="ＭＳ 明朝" w:hint="eastAsia"/>
        </w:rPr>
        <w:t>条関係）</w:t>
      </w:r>
    </w:p>
    <w:p w:rsidR="009D0827" w:rsidRPr="00FB6305" w:rsidRDefault="009D0827" w:rsidP="00390B3A">
      <w:pPr>
        <w:rPr>
          <w:rFonts w:ascii="ＭＳ 明朝" w:hAnsi="ＭＳ 明朝"/>
          <w:highlight w:val="yellow"/>
        </w:rPr>
      </w:pPr>
    </w:p>
    <w:p w:rsidR="00390B3A" w:rsidRPr="00FB6305" w:rsidRDefault="001D58C8" w:rsidP="00880473">
      <w:pPr>
        <w:ind w:right="227"/>
        <w:jc w:val="right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　</w:t>
      </w:r>
      <w:r w:rsidR="00390B3A" w:rsidRPr="00FB6305">
        <w:rPr>
          <w:rFonts w:ascii="ＭＳ 明朝" w:hAnsi="ＭＳ 明朝" w:hint="eastAsia"/>
        </w:rPr>
        <w:t xml:space="preserve">年　　月　　日　</w:t>
      </w:r>
    </w:p>
    <w:p w:rsidR="00390B3A" w:rsidRPr="00FB6305" w:rsidRDefault="00390B3A" w:rsidP="00390B3A">
      <w:pPr>
        <w:jc w:val="left"/>
        <w:rPr>
          <w:rFonts w:ascii="ＭＳ 明朝" w:hAnsi="ＭＳ 明朝"/>
        </w:rPr>
      </w:pPr>
    </w:p>
    <w:p w:rsidR="00390B3A" w:rsidRPr="00FB6305" w:rsidRDefault="00390B3A" w:rsidP="00390B3A">
      <w:pPr>
        <w:rPr>
          <w:rFonts w:ascii="ＭＳ 明朝" w:hAnsi="ＭＳ 明朝"/>
          <w:lang w:eastAsia="zh-TW"/>
        </w:rPr>
      </w:pPr>
      <w:r w:rsidRPr="00FB6305">
        <w:rPr>
          <w:rFonts w:ascii="ＭＳ 明朝" w:hAnsi="ＭＳ 明朝" w:hint="eastAsia"/>
          <w:lang w:eastAsia="zh-TW"/>
        </w:rPr>
        <w:t xml:space="preserve">　宇土市長　様</w:t>
      </w:r>
    </w:p>
    <w:p w:rsidR="00390B3A" w:rsidRPr="00FB6305" w:rsidRDefault="00390B3A" w:rsidP="00390B3A">
      <w:pPr>
        <w:rPr>
          <w:rFonts w:ascii="ＭＳ 明朝" w:hAnsi="ＭＳ 明朝"/>
          <w:lang w:eastAsia="zh-TW"/>
        </w:rPr>
      </w:pPr>
    </w:p>
    <w:p w:rsidR="009D0827" w:rsidRPr="00FB6305" w:rsidRDefault="00390B3A" w:rsidP="002D6CB2">
      <w:pPr>
        <w:wordWrap w:val="0"/>
        <w:jc w:val="right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事務所の所在地</w:t>
      </w:r>
      <w:r w:rsidR="00CE7701" w:rsidRPr="00FB6305">
        <w:rPr>
          <w:rFonts w:ascii="ＭＳ 明朝" w:hAnsi="ＭＳ 明朝" w:hint="eastAsia"/>
        </w:rPr>
        <w:t xml:space="preserve">　　　　　　　　　　　　　　</w:t>
      </w:r>
    </w:p>
    <w:p w:rsidR="00CE7701" w:rsidRPr="00FB6305" w:rsidRDefault="00390B3A" w:rsidP="002D6CB2">
      <w:pPr>
        <w:wordWrap w:val="0"/>
        <w:jc w:val="right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名称及び代表者の氏名</w:t>
      </w:r>
      <w:r w:rsidR="00EE2CB0" w:rsidRPr="00FB6305">
        <w:rPr>
          <w:rFonts w:ascii="ＭＳ 明朝" w:hAnsi="ＭＳ 明朝" w:hint="eastAsia"/>
        </w:rPr>
        <w:t xml:space="preserve">　　</w:t>
      </w:r>
      <w:r w:rsidR="00CE7701" w:rsidRPr="00FB6305">
        <w:rPr>
          <w:rFonts w:ascii="ＭＳ 明朝" w:hAnsi="ＭＳ 明朝" w:hint="eastAsia"/>
        </w:rPr>
        <w:t xml:space="preserve">　　　</w:t>
      </w:r>
      <w:r w:rsidR="00EE2CB0" w:rsidRPr="00FB6305">
        <w:rPr>
          <w:rFonts w:ascii="ＭＳ 明朝" w:hAnsi="ＭＳ 明朝" w:hint="eastAsia"/>
        </w:rPr>
        <w:t xml:space="preserve">　　　　　　　</w:t>
      </w:r>
      <w:r w:rsidR="00CE7701" w:rsidRPr="00FB6305">
        <w:rPr>
          <w:rFonts w:ascii="ＭＳ 明朝" w:hAnsi="ＭＳ 明朝" w:hint="eastAsia"/>
        </w:rPr>
        <w:t>印</w:t>
      </w:r>
      <w:r w:rsidR="00880473" w:rsidRPr="00FB6305">
        <w:rPr>
          <w:rFonts w:ascii="ＭＳ 明朝" w:hAnsi="ＭＳ 明朝" w:hint="eastAsia"/>
        </w:rPr>
        <w:t xml:space="preserve">　</w:t>
      </w:r>
    </w:p>
    <w:p w:rsidR="00390B3A" w:rsidRPr="00FB6305" w:rsidRDefault="00390B3A" w:rsidP="00CE7701">
      <w:pPr>
        <w:wordWrap w:val="0"/>
        <w:jc w:val="right"/>
        <w:rPr>
          <w:rFonts w:ascii="ＭＳ 明朝" w:hAnsi="ＭＳ 明朝"/>
          <w:lang w:eastAsia="zh-TW"/>
        </w:rPr>
      </w:pPr>
      <w:r w:rsidRPr="00FB6305">
        <w:rPr>
          <w:rFonts w:ascii="ＭＳ 明朝" w:hAnsi="ＭＳ 明朝" w:hint="eastAsia"/>
        </w:rPr>
        <w:t>電話</w:t>
      </w:r>
      <w:r w:rsidR="00D228EC" w:rsidRPr="00FB6305">
        <w:rPr>
          <w:rFonts w:ascii="ＭＳ 明朝" w:hAnsi="ＭＳ 明朝" w:hint="eastAsia"/>
        </w:rPr>
        <w:t>番号</w:t>
      </w:r>
      <w:r w:rsidR="00CE7701" w:rsidRPr="00FB6305">
        <w:rPr>
          <w:rFonts w:ascii="ＭＳ 明朝" w:hAnsi="ＭＳ 明朝" w:hint="eastAsia"/>
        </w:rPr>
        <w:t xml:space="preserve">　　　　　　　　　　　　　　</w:t>
      </w:r>
    </w:p>
    <w:p w:rsidR="00390B3A" w:rsidRPr="00FB6305" w:rsidRDefault="00390B3A" w:rsidP="00390B3A">
      <w:pPr>
        <w:rPr>
          <w:rFonts w:ascii="ＭＳ 明朝" w:hAnsi="ＭＳ 明朝"/>
        </w:rPr>
      </w:pPr>
    </w:p>
    <w:p w:rsidR="00390B3A" w:rsidRPr="00FB6305" w:rsidRDefault="001D58C8" w:rsidP="001D58C8">
      <w:pPr>
        <w:jc w:val="center"/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>宇土市公共交通緊急支援金</w:t>
      </w:r>
      <w:r w:rsidR="00390B3A" w:rsidRPr="00FB6305">
        <w:rPr>
          <w:rFonts w:ascii="ＭＳ 明朝" w:hAnsi="ＭＳ 明朝" w:hint="eastAsia"/>
        </w:rPr>
        <w:t>交付請求書</w:t>
      </w:r>
    </w:p>
    <w:p w:rsidR="00390B3A" w:rsidRPr="00FB6305" w:rsidRDefault="00390B3A" w:rsidP="00390B3A">
      <w:pPr>
        <w:rPr>
          <w:rFonts w:ascii="ＭＳ 明朝" w:hAnsi="ＭＳ 明朝"/>
          <w:lang w:eastAsia="zh-TW"/>
        </w:rPr>
      </w:pPr>
    </w:p>
    <w:p w:rsidR="00390B3A" w:rsidRPr="00FB6305" w:rsidRDefault="004E2BA6" w:rsidP="00390B3A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　　　　年　</w:t>
      </w:r>
      <w:r w:rsidR="000F617F" w:rsidRPr="00FB6305">
        <w:rPr>
          <w:rFonts w:ascii="ＭＳ 明朝" w:hAnsi="ＭＳ 明朝" w:hint="eastAsia"/>
        </w:rPr>
        <w:t xml:space="preserve">　</w:t>
      </w:r>
      <w:r w:rsidRPr="00FB6305">
        <w:rPr>
          <w:rFonts w:ascii="ＭＳ 明朝" w:hAnsi="ＭＳ 明朝" w:hint="eastAsia"/>
        </w:rPr>
        <w:t>月</w:t>
      </w:r>
      <w:r w:rsidR="000F617F" w:rsidRPr="00FB6305">
        <w:rPr>
          <w:rFonts w:ascii="ＭＳ 明朝" w:hAnsi="ＭＳ 明朝" w:hint="eastAsia"/>
        </w:rPr>
        <w:t xml:space="preserve">　</w:t>
      </w:r>
      <w:r w:rsidRPr="00FB6305">
        <w:rPr>
          <w:rFonts w:ascii="ＭＳ 明朝" w:hAnsi="ＭＳ 明朝" w:hint="eastAsia"/>
        </w:rPr>
        <w:t xml:space="preserve">　日付け　　　　指令第　　　　号で</w:t>
      </w:r>
      <w:r w:rsidR="00390B3A" w:rsidRPr="00FB6305">
        <w:rPr>
          <w:rFonts w:ascii="ＭＳ 明朝" w:hAnsi="ＭＳ 明朝" w:hint="eastAsia"/>
        </w:rPr>
        <w:t>通知のあった</w:t>
      </w:r>
      <w:r w:rsidR="001D58C8" w:rsidRPr="00FB6305">
        <w:rPr>
          <w:rFonts w:ascii="ＭＳ 明朝" w:hAnsi="ＭＳ 明朝" w:hint="eastAsia"/>
        </w:rPr>
        <w:t>宇土市公共交通緊急支援金</w:t>
      </w:r>
      <w:r w:rsidR="00390B3A" w:rsidRPr="00FB6305">
        <w:rPr>
          <w:rFonts w:ascii="ＭＳ 明朝" w:hAnsi="ＭＳ 明朝" w:hint="eastAsia"/>
        </w:rPr>
        <w:t>として下記の金額を交付されるよう，</w:t>
      </w:r>
      <w:r w:rsidR="001D58C8" w:rsidRPr="00FB6305">
        <w:rPr>
          <w:rFonts w:ascii="ＭＳ 明朝" w:hAnsi="ＭＳ 明朝" w:hint="eastAsia"/>
        </w:rPr>
        <w:t>宇土市公共交通緊急支援金</w:t>
      </w:r>
      <w:r w:rsidR="0046529C" w:rsidRPr="00FB6305">
        <w:rPr>
          <w:rFonts w:ascii="ＭＳ 明朝" w:hAnsi="ＭＳ 明朝" w:hint="eastAsia"/>
        </w:rPr>
        <w:t>交付要綱第</w:t>
      </w:r>
      <w:r w:rsidR="00FE0368" w:rsidRPr="00FB6305">
        <w:rPr>
          <w:rFonts w:ascii="ＭＳ 明朝" w:hAnsi="ＭＳ 明朝" w:hint="eastAsia"/>
        </w:rPr>
        <w:t>６</w:t>
      </w:r>
      <w:r w:rsidR="00390B3A" w:rsidRPr="00FB6305">
        <w:rPr>
          <w:rFonts w:ascii="ＭＳ 明朝" w:hAnsi="ＭＳ 明朝" w:hint="eastAsia"/>
        </w:rPr>
        <w:t>条の規定により請求します。</w:t>
      </w:r>
    </w:p>
    <w:p w:rsidR="00390B3A" w:rsidRPr="00FB6305" w:rsidRDefault="00390B3A" w:rsidP="00390B3A">
      <w:pPr>
        <w:rPr>
          <w:rFonts w:ascii="ＭＳ 明朝" w:hAnsi="ＭＳ 明朝"/>
        </w:rPr>
      </w:pPr>
    </w:p>
    <w:p w:rsidR="00390B3A" w:rsidRPr="00FB6305" w:rsidRDefault="00390B3A" w:rsidP="00390B3A">
      <w:pPr>
        <w:jc w:val="center"/>
        <w:rPr>
          <w:rFonts w:ascii="ＭＳ 明朝" w:hAnsi="ＭＳ 明朝"/>
          <w:lang w:eastAsia="zh-TW"/>
        </w:rPr>
      </w:pPr>
      <w:r w:rsidRPr="00FB6305">
        <w:rPr>
          <w:rFonts w:ascii="ＭＳ 明朝" w:hAnsi="ＭＳ 明朝" w:hint="eastAsia"/>
          <w:lang w:eastAsia="zh-TW"/>
        </w:rPr>
        <w:t>記</w:t>
      </w:r>
    </w:p>
    <w:p w:rsidR="00390B3A" w:rsidRPr="00FB6305" w:rsidRDefault="00390B3A" w:rsidP="00390B3A">
      <w:pPr>
        <w:rPr>
          <w:rFonts w:ascii="ＭＳ 明朝" w:hAnsi="ＭＳ 明朝"/>
          <w:lang w:eastAsia="zh-TW"/>
        </w:rPr>
      </w:pPr>
    </w:p>
    <w:p w:rsidR="00390B3A" w:rsidRPr="00FB6305" w:rsidRDefault="002D6CB2" w:rsidP="00390B3A">
      <w:pPr>
        <w:jc w:val="center"/>
        <w:rPr>
          <w:rFonts w:ascii="ＭＳ 明朝" w:hAnsi="ＭＳ 明朝"/>
          <w:lang w:eastAsia="zh-TW"/>
        </w:rPr>
      </w:pPr>
      <w:r w:rsidRPr="00FB6305">
        <w:rPr>
          <w:rFonts w:ascii="ＭＳ 明朝" w:hAnsi="ＭＳ 明朝" w:hint="eastAsia"/>
          <w:lang w:eastAsia="zh-TW"/>
        </w:rPr>
        <w:t xml:space="preserve">請求額　　　</w:t>
      </w:r>
      <w:r w:rsidR="00390B3A" w:rsidRPr="00FB6305">
        <w:rPr>
          <w:rFonts w:ascii="ＭＳ 明朝" w:hAnsi="ＭＳ 明朝" w:hint="eastAsia"/>
          <w:lang w:eastAsia="zh-TW"/>
        </w:rPr>
        <w:t xml:space="preserve">　　　　　　　　　　　円</w:t>
      </w:r>
    </w:p>
    <w:p w:rsidR="00390B3A" w:rsidRPr="00FB6305" w:rsidRDefault="00390B3A" w:rsidP="00390B3A">
      <w:pPr>
        <w:rPr>
          <w:rFonts w:ascii="ＭＳ 明朝" w:hAnsi="ＭＳ 明朝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546"/>
      </w:tblGrid>
      <w:tr w:rsidR="00FB6305" w:rsidRPr="00FB6305" w:rsidTr="002D6CB2">
        <w:trPr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B93844" w:rsidRPr="00FB6305" w:rsidRDefault="00B93844" w:rsidP="009F77A5">
            <w:pPr>
              <w:jc w:val="center"/>
              <w:rPr>
                <w:rFonts w:ascii="ＭＳ 明朝" w:hAnsi="ＭＳ 明朝"/>
              </w:rPr>
            </w:pPr>
            <w:r w:rsidRPr="00FB6305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546" w:type="dxa"/>
            <w:shd w:val="clear" w:color="auto" w:fill="auto"/>
          </w:tcPr>
          <w:p w:rsidR="00B30672" w:rsidRPr="00FB6305" w:rsidRDefault="00B93844" w:rsidP="006E1DB6">
            <w:pPr>
              <w:wordWrap w:val="0"/>
              <w:jc w:val="right"/>
              <w:rPr>
                <w:rFonts w:ascii="ＭＳ 明朝" w:hAnsi="ＭＳ 明朝"/>
              </w:rPr>
            </w:pPr>
            <w:r w:rsidRPr="00FB6305">
              <w:rPr>
                <w:rFonts w:ascii="ＭＳ 明朝" w:hAnsi="ＭＳ 明朝" w:hint="eastAsia"/>
              </w:rPr>
              <w:t>銀行</w:t>
            </w:r>
            <w:r w:rsidR="002877CA" w:rsidRPr="00FB6305">
              <w:rPr>
                <w:rFonts w:ascii="ＭＳ 明朝" w:hAnsi="ＭＳ 明朝" w:hint="eastAsia"/>
              </w:rPr>
              <w:t xml:space="preserve">　　　　　　　　</w:t>
            </w:r>
            <w:r w:rsidR="00753E1F" w:rsidRPr="00FB6305">
              <w:rPr>
                <w:rFonts w:ascii="ＭＳ 明朝" w:hAnsi="ＭＳ 明朝" w:hint="eastAsia"/>
              </w:rPr>
              <w:t xml:space="preserve">本店　</w:t>
            </w:r>
          </w:p>
          <w:p w:rsidR="006E1DB6" w:rsidRPr="00FB6305" w:rsidRDefault="006E1DB6" w:rsidP="006E1DB6">
            <w:pPr>
              <w:wordWrap w:val="0"/>
              <w:jc w:val="right"/>
              <w:rPr>
                <w:rFonts w:ascii="ＭＳ 明朝" w:hAnsi="ＭＳ 明朝"/>
              </w:rPr>
            </w:pPr>
            <w:r w:rsidRPr="00FB6305">
              <w:rPr>
                <w:rFonts w:ascii="ＭＳ 明朝" w:hAnsi="ＭＳ 明朝" w:hint="eastAsia"/>
              </w:rPr>
              <w:t>金</w:t>
            </w:r>
            <w:r w:rsidR="002877CA" w:rsidRPr="00FB6305">
              <w:rPr>
                <w:rFonts w:ascii="ＭＳ 明朝" w:hAnsi="ＭＳ 明朝" w:hint="eastAsia"/>
              </w:rPr>
              <w:t xml:space="preserve">庫　　　　　　　　</w:t>
            </w:r>
            <w:r w:rsidR="00753E1F" w:rsidRPr="00FB6305">
              <w:rPr>
                <w:rFonts w:ascii="ＭＳ 明朝" w:hAnsi="ＭＳ 明朝" w:hint="eastAsia"/>
              </w:rPr>
              <w:t xml:space="preserve">支店　</w:t>
            </w:r>
          </w:p>
          <w:p w:rsidR="00753E1F" w:rsidRPr="00FB6305" w:rsidRDefault="002D6CB2" w:rsidP="006E1DB6">
            <w:pPr>
              <w:wordWrap w:val="0"/>
              <w:jc w:val="right"/>
              <w:rPr>
                <w:rFonts w:ascii="ＭＳ 明朝" w:hAnsi="ＭＳ 明朝"/>
              </w:rPr>
            </w:pPr>
            <w:r w:rsidRPr="00FB6305">
              <w:rPr>
                <w:rFonts w:ascii="ＭＳ 明朝" w:hAnsi="ＭＳ 明朝" w:hint="eastAsia"/>
              </w:rPr>
              <w:t>農協</w:t>
            </w:r>
            <w:r w:rsidR="00753E1F" w:rsidRPr="00FB6305">
              <w:rPr>
                <w:rFonts w:ascii="ＭＳ 明朝" w:hAnsi="ＭＳ 明朝" w:hint="eastAsia"/>
              </w:rPr>
              <w:t xml:space="preserve">　　　　　　　　支所　</w:t>
            </w:r>
          </w:p>
          <w:p w:rsidR="00B93844" w:rsidRPr="00FB6305" w:rsidRDefault="002D6CB2" w:rsidP="00753E1F">
            <w:pPr>
              <w:ind w:right="227"/>
              <w:jc w:val="right"/>
              <w:rPr>
                <w:rFonts w:ascii="ＭＳ 明朝" w:hAnsi="ＭＳ 明朝"/>
              </w:rPr>
            </w:pPr>
            <w:r w:rsidRPr="00FB6305">
              <w:rPr>
                <w:rFonts w:ascii="ＭＳ 明朝" w:hAnsi="ＭＳ 明朝" w:hint="eastAsia"/>
              </w:rPr>
              <w:t xml:space="preserve">組合　　　　　　　</w:t>
            </w:r>
            <w:r w:rsidR="00753E1F" w:rsidRPr="00FB6305">
              <w:rPr>
                <w:rFonts w:ascii="ＭＳ 明朝" w:hAnsi="ＭＳ 明朝" w:hint="eastAsia"/>
              </w:rPr>
              <w:t xml:space="preserve">出張所　　</w:t>
            </w:r>
            <w:r w:rsidR="006E1DB6" w:rsidRPr="00FB630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B6305" w:rsidRPr="00FB6305" w:rsidTr="002D6CB2">
        <w:trPr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B93844" w:rsidRPr="00FB6305" w:rsidRDefault="00B93844" w:rsidP="009F77A5">
            <w:pPr>
              <w:jc w:val="center"/>
              <w:rPr>
                <w:rFonts w:ascii="ＭＳ 明朝" w:hAnsi="ＭＳ 明朝"/>
              </w:rPr>
            </w:pPr>
            <w:r w:rsidRPr="00FB6305">
              <w:rPr>
                <w:rFonts w:ascii="ＭＳ 明朝" w:hAnsi="ＭＳ 明朝" w:hint="eastAsia"/>
              </w:rPr>
              <w:t>預金種目</w:t>
            </w:r>
          </w:p>
        </w:tc>
        <w:tc>
          <w:tcPr>
            <w:tcW w:w="4546" w:type="dxa"/>
            <w:shd w:val="clear" w:color="auto" w:fill="auto"/>
          </w:tcPr>
          <w:p w:rsidR="00B93844" w:rsidRPr="00FB6305" w:rsidRDefault="00B93844" w:rsidP="009F77A5">
            <w:pPr>
              <w:jc w:val="center"/>
              <w:rPr>
                <w:rFonts w:ascii="ＭＳ 明朝" w:hAnsi="ＭＳ 明朝"/>
              </w:rPr>
            </w:pPr>
            <w:r w:rsidRPr="00FB6305">
              <w:rPr>
                <w:rFonts w:ascii="ＭＳ 明朝" w:hAnsi="ＭＳ 明朝" w:hint="eastAsia"/>
              </w:rPr>
              <w:t>１　普通　２　当座</w:t>
            </w:r>
          </w:p>
        </w:tc>
      </w:tr>
      <w:tr w:rsidR="00FB6305" w:rsidRPr="00FB6305" w:rsidTr="002D6CB2">
        <w:trPr>
          <w:jc w:val="center"/>
        </w:trPr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844" w:rsidRPr="00FB6305" w:rsidRDefault="00B93844" w:rsidP="009F77A5">
            <w:pPr>
              <w:jc w:val="center"/>
              <w:rPr>
                <w:rFonts w:ascii="ＭＳ 明朝" w:hAnsi="ＭＳ 明朝"/>
              </w:rPr>
            </w:pPr>
            <w:r w:rsidRPr="00FB6305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shd w:val="clear" w:color="auto" w:fill="auto"/>
          </w:tcPr>
          <w:p w:rsidR="00B93844" w:rsidRPr="00FB6305" w:rsidRDefault="00B93844" w:rsidP="00390B3A">
            <w:pPr>
              <w:rPr>
                <w:rFonts w:ascii="ＭＳ 明朝" w:hAnsi="ＭＳ 明朝"/>
              </w:rPr>
            </w:pPr>
          </w:p>
        </w:tc>
      </w:tr>
      <w:tr w:rsidR="00FB6305" w:rsidRPr="00FB6305" w:rsidTr="002D6CB2">
        <w:trPr>
          <w:trHeight w:val="496"/>
          <w:jc w:val="center"/>
        </w:trPr>
        <w:tc>
          <w:tcPr>
            <w:tcW w:w="16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93844" w:rsidRPr="00FB6305" w:rsidRDefault="00B93844" w:rsidP="009F77A5">
            <w:pPr>
              <w:jc w:val="center"/>
              <w:rPr>
                <w:rFonts w:ascii="ＭＳ 明朝" w:hAnsi="ＭＳ 明朝"/>
              </w:rPr>
            </w:pPr>
            <w:r w:rsidRPr="00FB630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93844" w:rsidRPr="00FB6305" w:rsidRDefault="00B93844" w:rsidP="00B93844">
            <w:pPr>
              <w:rPr>
                <w:rFonts w:ascii="ＭＳ 明朝" w:hAnsi="ＭＳ 明朝"/>
              </w:rPr>
            </w:pPr>
          </w:p>
        </w:tc>
      </w:tr>
      <w:tr w:rsidR="00FB6305" w:rsidRPr="00FB6305" w:rsidTr="002D6CB2">
        <w:trPr>
          <w:trHeight w:val="844"/>
          <w:jc w:val="center"/>
        </w:trPr>
        <w:tc>
          <w:tcPr>
            <w:tcW w:w="16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3844" w:rsidRPr="00FB6305" w:rsidRDefault="00B93844" w:rsidP="009F77A5">
            <w:pPr>
              <w:jc w:val="center"/>
              <w:rPr>
                <w:rFonts w:ascii="ＭＳ 明朝" w:hAnsi="ＭＳ 明朝"/>
              </w:rPr>
            </w:pPr>
            <w:r w:rsidRPr="00FB6305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45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3844" w:rsidRPr="00FB6305" w:rsidRDefault="00B93844" w:rsidP="00B93844">
            <w:pPr>
              <w:rPr>
                <w:rFonts w:ascii="ＭＳ 明朝" w:hAnsi="ＭＳ 明朝"/>
              </w:rPr>
            </w:pPr>
          </w:p>
        </w:tc>
      </w:tr>
    </w:tbl>
    <w:p w:rsidR="001D58C8" w:rsidRPr="00FB6305" w:rsidRDefault="002D6CB2" w:rsidP="00390B3A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　　　　　</w:t>
      </w:r>
      <w:r w:rsidR="001D58C8" w:rsidRPr="00FB6305">
        <w:rPr>
          <w:rFonts w:ascii="ＭＳ 明朝" w:hAnsi="ＭＳ 明朝" w:hint="eastAsia"/>
        </w:rPr>
        <w:t>添付書類</w:t>
      </w:r>
    </w:p>
    <w:p w:rsidR="001D58C8" w:rsidRPr="00FB6305" w:rsidRDefault="001D58C8" w:rsidP="00390B3A">
      <w:pPr>
        <w:rPr>
          <w:rFonts w:ascii="ＭＳ 明朝" w:hAnsi="ＭＳ 明朝"/>
        </w:rPr>
      </w:pPr>
      <w:r w:rsidRPr="00FB6305">
        <w:rPr>
          <w:rFonts w:ascii="ＭＳ 明朝" w:hAnsi="ＭＳ 明朝" w:hint="eastAsia"/>
        </w:rPr>
        <w:t xml:space="preserve">　</w:t>
      </w:r>
      <w:r w:rsidR="002D6CB2" w:rsidRPr="00FB6305">
        <w:rPr>
          <w:rFonts w:ascii="ＭＳ 明朝" w:hAnsi="ＭＳ 明朝" w:hint="eastAsia"/>
        </w:rPr>
        <w:t xml:space="preserve">　　　　　　</w:t>
      </w:r>
      <w:r w:rsidRPr="00FB6305">
        <w:rPr>
          <w:rFonts w:ascii="ＭＳ 明朝" w:hAnsi="ＭＳ 明朝" w:hint="eastAsia"/>
        </w:rPr>
        <w:t>□振込先が分かる書類（預金通帳等）の写し</w:t>
      </w:r>
    </w:p>
    <w:sectPr w:rsidR="001D58C8" w:rsidRPr="00FB6305" w:rsidSect="00712604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56" w:rsidRDefault="00065556">
      <w:r>
        <w:separator/>
      </w:r>
    </w:p>
  </w:endnote>
  <w:endnote w:type="continuationSeparator" w:id="0">
    <w:p w:rsidR="00065556" w:rsidRDefault="0006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59" w:rsidRDefault="00A9455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A94559" w:rsidRDefault="00A945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56" w:rsidRDefault="00065556">
      <w:r>
        <w:separator/>
      </w:r>
    </w:p>
  </w:footnote>
  <w:footnote w:type="continuationSeparator" w:id="0">
    <w:p w:rsidR="00065556" w:rsidRDefault="0006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B0676"/>
    <w:multiLevelType w:val="hybridMultilevel"/>
    <w:tmpl w:val="61D22FF8"/>
    <w:lvl w:ilvl="0" w:tplc="4F76C432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3A"/>
    <w:rsid w:val="00001795"/>
    <w:rsid w:val="00011F79"/>
    <w:rsid w:val="000132AB"/>
    <w:rsid w:val="0001535F"/>
    <w:rsid w:val="0003202E"/>
    <w:rsid w:val="00034FDB"/>
    <w:rsid w:val="00036C5E"/>
    <w:rsid w:val="000419CB"/>
    <w:rsid w:val="00042A3C"/>
    <w:rsid w:val="0005538A"/>
    <w:rsid w:val="00065556"/>
    <w:rsid w:val="00065E14"/>
    <w:rsid w:val="00070678"/>
    <w:rsid w:val="00073514"/>
    <w:rsid w:val="0007710F"/>
    <w:rsid w:val="0007737A"/>
    <w:rsid w:val="000B261C"/>
    <w:rsid w:val="000C2E79"/>
    <w:rsid w:val="000C79EE"/>
    <w:rsid w:val="000E5F66"/>
    <w:rsid w:val="000F4711"/>
    <w:rsid w:val="000F617F"/>
    <w:rsid w:val="0010485D"/>
    <w:rsid w:val="00110934"/>
    <w:rsid w:val="00111405"/>
    <w:rsid w:val="001148D9"/>
    <w:rsid w:val="001169EB"/>
    <w:rsid w:val="00117015"/>
    <w:rsid w:val="00120F7A"/>
    <w:rsid w:val="0012648A"/>
    <w:rsid w:val="001267B0"/>
    <w:rsid w:val="00134D79"/>
    <w:rsid w:val="00141E50"/>
    <w:rsid w:val="0014367A"/>
    <w:rsid w:val="00144241"/>
    <w:rsid w:val="0014776A"/>
    <w:rsid w:val="00156DDD"/>
    <w:rsid w:val="00157362"/>
    <w:rsid w:val="00165BFF"/>
    <w:rsid w:val="0017610D"/>
    <w:rsid w:val="00185750"/>
    <w:rsid w:val="00186180"/>
    <w:rsid w:val="00186989"/>
    <w:rsid w:val="00191E0B"/>
    <w:rsid w:val="001927E4"/>
    <w:rsid w:val="001B0EB9"/>
    <w:rsid w:val="001B21FB"/>
    <w:rsid w:val="001B2397"/>
    <w:rsid w:val="001D1620"/>
    <w:rsid w:val="001D2BA3"/>
    <w:rsid w:val="001D35EE"/>
    <w:rsid w:val="001D58C8"/>
    <w:rsid w:val="001E01DD"/>
    <w:rsid w:val="001E7EA4"/>
    <w:rsid w:val="001F09DE"/>
    <w:rsid w:val="001F3F93"/>
    <w:rsid w:val="0020354C"/>
    <w:rsid w:val="00227013"/>
    <w:rsid w:val="00237678"/>
    <w:rsid w:val="002514B0"/>
    <w:rsid w:val="00253ED2"/>
    <w:rsid w:val="002562A9"/>
    <w:rsid w:val="00257F0F"/>
    <w:rsid w:val="00273EFA"/>
    <w:rsid w:val="002877CA"/>
    <w:rsid w:val="00287BE6"/>
    <w:rsid w:val="00294156"/>
    <w:rsid w:val="002A0874"/>
    <w:rsid w:val="002B0803"/>
    <w:rsid w:val="002B5BC8"/>
    <w:rsid w:val="002C0BE1"/>
    <w:rsid w:val="002C3412"/>
    <w:rsid w:val="002D1718"/>
    <w:rsid w:val="002D2D7A"/>
    <w:rsid w:val="002D6CB2"/>
    <w:rsid w:val="002D716E"/>
    <w:rsid w:val="002E3681"/>
    <w:rsid w:val="002E6977"/>
    <w:rsid w:val="003346D0"/>
    <w:rsid w:val="00334850"/>
    <w:rsid w:val="003365CB"/>
    <w:rsid w:val="0034430A"/>
    <w:rsid w:val="00344916"/>
    <w:rsid w:val="003457B0"/>
    <w:rsid w:val="00352570"/>
    <w:rsid w:val="00352675"/>
    <w:rsid w:val="003601F7"/>
    <w:rsid w:val="003658CC"/>
    <w:rsid w:val="0037762C"/>
    <w:rsid w:val="00384AD9"/>
    <w:rsid w:val="003852C1"/>
    <w:rsid w:val="0038693D"/>
    <w:rsid w:val="003903FB"/>
    <w:rsid w:val="00390B3A"/>
    <w:rsid w:val="00392577"/>
    <w:rsid w:val="003A0AB0"/>
    <w:rsid w:val="003A0BAC"/>
    <w:rsid w:val="003A1CAF"/>
    <w:rsid w:val="003A2D02"/>
    <w:rsid w:val="003B12AB"/>
    <w:rsid w:val="003B6121"/>
    <w:rsid w:val="003C0DC4"/>
    <w:rsid w:val="003C2EE4"/>
    <w:rsid w:val="003C3DD4"/>
    <w:rsid w:val="003E0124"/>
    <w:rsid w:val="00411471"/>
    <w:rsid w:val="00415482"/>
    <w:rsid w:val="00416A56"/>
    <w:rsid w:val="00421517"/>
    <w:rsid w:val="004227AE"/>
    <w:rsid w:val="00426ABF"/>
    <w:rsid w:val="00426CEA"/>
    <w:rsid w:val="00434DF7"/>
    <w:rsid w:val="0043621B"/>
    <w:rsid w:val="00437552"/>
    <w:rsid w:val="0044023A"/>
    <w:rsid w:val="00441100"/>
    <w:rsid w:val="0044211F"/>
    <w:rsid w:val="00443818"/>
    <w:rsid w:val="0046529C"/>
    <w:rsid w:val="0047422E"/>
    <w:rsid w:val="00480511"/>
    <w:rsid w:val="00482978"/>
    <w:rsid w:val="004A56B8"/>
    <w:rsid w:val="004B60C9"/>
    <w:rsid w:val="004C5A0D"/>
    <w:rsid w:val="004D2509"/>
    <w:rsid w:val="004D7278"/>
    <w:rsid w:val="004E188A"/>
    <w:rsid w:val="004E1D22"/>
    <w:rsid w:val="004E2BA6"/>
    <w:rsid w:val="004F160C"/>
    <w:rsid w:val="004F247E"/>
    <w:rsid w:val="004F3057"/>
    <w:rsid w:val="004F5A86"/>
    <w:rsid w:val="004F7D1E"/>
    <w:rsid w:val="00530172"/>
    <w:rsid w:val="005424C9"/>
    <w:rsid w:val="00553AAC"/>
    <w:rsid w:val="00557A7B"/>
    <w:rsid w:val="00563F16"/>
    <w:rsid w:val="005842BC"/>
    <w:rsid w:val="00585ECD"/>
    <w:rsid w:val="00591A47"/>
    <w:rsid w:val="00597225"/>
    <w:rsid w:val="005A12FA"/>
    <w:rsid w:val="005A6372"/>
    <w:rsid w:val="005B1F38"/>
    <w:rsid w:val="005B7127"/>
    <w:rsid w:val="005B790A"/>
    <w:rsid w:val="005C2302"/>
    <w:rsid w:val="005C3DF5"/>
    <w:rsid w:val="005C7AB4"/>
    <w:rsid w:val="00600351"/>
    <w:rsid w:val="0060232A"/>
    <w:rsid w:val="0060568C"/>
    <w:rsid w:val="0060677F"/>
    <w:rsid w:val="00612798"/>
    <w:rsid w:val="00614F7A"/>
    <w:rsid w:val="00615891"/>
    <w:rsid w:val="00621413"/>
    <w:rsid w:val="00627286"/>
    <w:rsid w:val="00630C1C"/>
    <w:rsid w:val="006354DE"/>
    <w:rsid w:val="00637280"/>
    <w:rsid w:val="00645729"/>
    <w:rsid w:val="006568FB"/>
    <w:rsid w:val="0066173F"/>
    <w:rsid w:val="00663256"/>
    <w:rsid w:val="006657F4"/>
    <w:rsid w:val="00675576"/>
    <w:rsid w:val="0067701F"/>
    <w:rsid w:val="006800CC"/>
    <w:rsid w:val="00693028"/>
    <w:rsid w:val="006A0AAC"/>
    <w:rsid w:val="006B0FED"/>
    <w:rsid w:val="006C57A4"/>
    <w:rsid w:val="006C759A"/>
    <w:rsid w:val="006D1076"/>
    <w:rsid w:val="006D1873"/>
    <w:rsid w:val="006D71F6"/>
    <w:rsid w:val="006E1869"/>
    <w:rsid w:val="006E1DB6"/>
    <w:rsid w:val="006E360D"/>
    <w:rsid w:val="0070179A"/>
    <w:rsid w:val="007046CA"/>
    <w:rsid w:val="00712604"/>
    <w:rsid w:val="00713CE5"/>
    <w:rsid w:val="007141F2"/>
    <w:rsid w:val="00724157"/>
    <w:rsid w:val="0073342E"/>
    <w:rsid w:val="00736C05"/>
    <w:rsid w:val="00740763"/>
    <w:rsid w:val="00753E1F"/>
    <w:rsid w:val="00756662"/>
    <w:rsid w:val="00761110"/>
    <w:rsid w:val="0077515C"/>
    <w:rsid w:val="00785AC7"/>
    <w:rsid w:val="007B574F"/>
    <w:rsid w:val="007C0702"/>
    <w:rsid w:val="007D53D3"/>
    <w:rsid w:val="007E53CC"/>
    <w:rsid w:val="007E69EB"/>
    <w:rsid w:val="007F14A7"/>
    <w:rsid w:val="007F7F6D"/>
    <w:rsid w:val="008003EF"/>
    <w:rsid w:val="0080757C"/>
    <w:rsid w:val="00813236"/>
    <w:rsid w:val="00814CA3"/>
    <w:rsid w:val="00817D3E"/>
    <w:rsid w:val="00822526"/>
    <w:rsid w:val="0082585D"/>
    <w:rsid w:val="00833EEE"/>
    <w:rsid w:val="00834C46"/>
    <w:rsid w:val="00854479"/>
    <w:rsid w:val="008635BD"/>
    <w:rsid w:val="00876F42"/>
    <w:rsid w:val="00880473"/>
    <w:rsid w:val="00885FCF"/>
    <w:rsid w:val="00887E14"/>
    <w:rsid w:val="0089449E"/>
    <w:rsid w:val="008A29B4"/>
    <w:rsid w:val="008B0FAB"/>
    <w:rsid w:val="008D033C"/>
    <w:rsid w:val="008D3C4F"/>
    <w:rsid w:val="008E59DF"/>
    <w:rsid w:val="008F069A"/>
    <w:rsid w:val="008F0C6D"/>
    <w:rsid w:val="0092103B"/>
    <w:rsid w:val="0092269C"/>
    <w:rsid w:val="00936FC1"/>
    <w:rsid w:val="00941DCD"/>
    <w:rsid w:val="0094269C"/>
    <w:rsid w:val="009442BE"/>
    <w:rsid w:val="0094620E"/>
    <w:rsid w:val="00950807"/>
    <w:rsid w:val="0096340D"/>
    <w:rsid w:val="00970237"/>
    <w:rsid w:val="0097107A"/>
    <w:rsid w:val="009757C4"/>
    <w:rsid w:val="00976E64"/>
    <w:rsid w:val="009909B4"/>
    <w:rsid w:val="009958EC"/>
    <w:rsid w:val="009B074A"/>
    <w:rsid w:val="009C6D2B"/>
    <w:rsid w:val="009D0827"/>
    <w:rsid w:val="009D35B8"/>
    <w:rsid w:val="009D4492"/>
    <w:rsid w:val="009E05C0"/>
    <w:rsid w:val="009E26E4"/>
    <w:rsid w:val="009E4CDE"/>
    <w:rsid w:val="009F77A5"/>
    <w:rsid w:val="00A00D95"/>
    <w:rsid w:val="00A02435"/>
    <w:rsid w:val="00A17226"/>
    <w:rsid w:val="00A17EAF"/>
    <w:rsid w:val="00A20511"/>
    <w:rsid w:val="00A26EE5"/>
    <w:rsid w:val="00A3456B"/>
    <w:rsid w:val="00A34CF3"/>
    <w:rsid w:val="00A54AFC"/>
    <w:rsid w:val="00A60F93"/>
    <w:rsid w:val="00A61EF3"/>
    <w:rsid w:val="00A7308D"/>
    <w:rsid w:val="00A74BD1"/>
    <w:rsid w:val="00A875C8"/>
    <w:rsid w:val="00A928FC"/>
    <w:rsid w:val="00A94559"/>
    <w:rsid w:val="00A96CFE"/>
    <w:rsid w:val="00A97924"/>
    <w:rsid w:val="00AB1A57"/>
    <w:rsid w:val="00AB55F6"/>
    <w:rsid w:val="00AB5FBF"/>
    <w:rsid w:val="00AB64E4"/>
    <w:rsid w:val="00AC040E"/>
    <w:rsid w:val="00AC15E0"/>
    <w:rsid w:val="00AC71C2"/>
    <w:rsid w:val="00AC75F0"/>
    <w:rsid w:val="00AD3637"/>
    <w:rsid w:val="00AD6071"/>
    <w:rsid w:val="00AD7555"/>
    <w:rsid w:val="00AE63E0"/>
    <w:rsid w:val="00AF282D"/>
    <w:rsid w:val="00AF2847"/>
    <w:rsid w:val="00B02156"/>
    <w:rsid w:val="00B13A1F"/>
    <w:rsid w:val="00B14B7F"/>
    <w:rsid w:val="00B15910"/>
    <w:rsid w:val="00B17D52"/>
    <w:rsid w:val="00B236BD"/>
    <w:rsid w:val="00B30672"/>
    <w:rsid w:val="00B3269D"/>
    <w:rsid w:val="00B33A04"/>
    <w:rsid w:val="00B5127A"/>
    <w:rsid w:val="00B562C5"/>
    <w:rsid w:val="00B57BAE"/>
    <w:rsid w:val="00B60438"/>
    <w:rsid w:val="00B67F02"/>
    <w:rsid w:val="00B7008A"/>
    <w:rsid w:val="00B773E3"/>
    <w:rsid w:val="00B77D9A"/>
    <w:rsid w:val="00B9314D"/>
    <w:rsid w:val="00B93844"/>
    <w:rsid w:val="00B965D5"/>
    <w:rsid w:val="00BC63ED"/>
    <w:rsid w:val="00BD2DEE"/>
    <w:rsid w:val="00BE40BB"/>
    <w:rsid w:val="00BF23C9"/>
    <w:rsid w:val="00BF56CD"/>
    <w:rsid w:val="00BF58A8"/>
    <w:rsid w:val="00BF7C9A"/>
    <w:rsid w:val="00C02FE9"/>
    <w:rsid w:val="00C11D44"/>
    <w:rsid w:val="00C2304E"/>
    <w:rsid w:val="00C235BE"/>
    <w:rsid w:val="00C357A0"/>
    <w:rsid w:val="00C361DC"/>
    <w:rsid w:val="00C4206F"/>
    <w:rsid w:val="00C47C0D"/>
    <w:rsid w:val="00C54900"/>
    <w:rsid w:val="00C65553"/>
    <w:rsid w:val="00C678A6"/>
    <w:rsid w:val="00C75B43"/>
    <w:rsid w:val="00C75C0F"/>
    <w:rsid w:val="00C849DC"/>
    <w:rsid w:val="00CA62C6"/>
    <w:rsid w:val="00CA766C"/>
    <w:rsid w:val="00CB0EE8"/>
    <w:rsid w:val="00CB6141"/>
    <w:rsid w:val="00CC15A5"/>
    <w:rsid w:val="00CE0696"/>
    <w:rsid w:val="00CE5B93"/>
    <w:rsid w:val="00CE69CF"/>
    <w:rsid w:val="00CE7701"/>
    <w:rsid w:val="00D00BBB"/>
    <w:rsid w:val="00D01F87"/>
    <w:rsid w:val="00D02E88"/>
    <w:rsid w:val="00D16236"/>
    <w:rsid w:val="00D216AE"/>
    <w:rsid w:val="00D228EC"/>
    <w:rsid w:val="00D24AE4"/>
    <w:rsid w:val="00D26C02"/>
    <w:rsid w:val="00D2709F"/>
    <w:rsid w:val="00D322B9"/>
    <w:rsid w:val="00D32DAE"/>
    <w:rsid w:val="00D34E75"/>
    <w:rsid w:val="00D3530E"/>
    <w:rsid w:val="00D36699"/>
    <w:rsid w:val="00D52A65"/>
    <w:rsid w:val="00D52B00"/>
    <w:rsid w:val="00D54726"/>
    <w:rsid w:val="00D56A99"/>
    <w:rsid w:val="00D62133"/>
    <w:rsid w:val="00D63DFB"/>
    <w:rsid w:val="00D6461A"/>
    <w:rsid w:val="00D6741D"/>
    <w:rsid w:val="00D92B47"/>
    <w:rsid w:val="00DA38E5"/>
    <w:rsid w:val="00DA73AD"/>
    <w:rsid w:val="00DB054F"/>
    <w:rsid w:val="00DB08AA"/>
    <w:rsid w:val="00DB3280"/>
    <w:rsid w:val="00DB39A2"/>
    <w:rsid w:val="00DB67AE"/>
    <w:rsid w:val="00DD2BAA"/>
    <w:rsid w:val="00DE1BB7"/>
    <w:rsid w:val="00DE30A0"/>
    <w:rsid w:val="00DE3C2D"/>
    <w:rsid w:val="00DF0E69"/>
    <w:rsid w:val="00DF1793"/>
    <w:rsid w:val="00DF2E5A"/>
    <w:rsid w:val="00E009DD"/>
    <w:rsid w:val="00E12F50"/>
    <w:rsid w:val="00E155CC"/>
    <w:rsid w:val="00E23AD8"/>
    <w:rsid w:val="00E27066"/>
    <w:rsid w:val="00E31666"/>
    <w:rsid w:val="00E33681"/>
    <w:rsid w:val="00E44DC7"/>
    <w:rsid w:val="00E455D4"/>
    <w:rsid w:val="00E5488E"/>
    <w:rsid w:val="00E61962"/>
    <w:rsid w:val="00E63D1B"/>
    <w:rsid w:val="00E67344"/>
    <w:rsid w:val="00E759E1"/>
    <w:rsid w:val="00E765C2"/>
    <w:rsid w:val="00E77F6C"/>
    <w:rsid w:val="00E8470B"/>
    <w:rsid w:val="00E85380"/>
    <w:rsid w:val="00E92159"/>
    <w:rsid w:val="00EA21E3"/>
    <w:rsid w:val="00EB2D60"/>
    <w:rsid w:val="00EB6607"/>
    <w:rsid w:val="00EC473D"/>
    <w:rsid w:val="00ED0283"/>
    <w:rsid w:val="00ED7624"/>
    <w:rsid w:val="00ED7DAB"/>
    <w:rsid w:val="00EE2CB0"/>
    <w:rsid w:val="00EE3007"/>
    <w:rsid w:val="00EE3063"/>
    <w:rsid w:val="00EE6390"/>
    <w:rsid w:val="00EF0295"/>
    <w:rsid w:val="00F01EF4"/>
    <w:rsid w:val="00F075DE"/>
    <w:rsid w:val="00F21C5B"/>
    <w:rsid w:val="00F5033A"/>
    <w:rsid w:val="00F60008"/>
    <w:rsid w:val="00F82CE0"/>
    <w:rsid w:val="00F87358"/>
    <w:rsid w:val="00F94080"/>
    <w:rsid w:val="00FA431D"/>
    <w:rsid w:val="00FA7DCF"/>
    <w:rsid w:val="00FB3ACA"/>
    <w:rsid w:val="00FB6305"/>
    <w:rsid w:val="00FC11A2"/>
    <w:rsid w:val="00FC3173"/>
    <w:rsid w:val="00FE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1B738E-D462-4C30-87D1-C4FED1EC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3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390B3A"/>
    <w:pPr>
      <w:wordWrap w:val="0"/>
      <w:overflowPunct w:val="0"/>
      <w:autoSpaceDE w:val="0"/>
      <w:autoSpaceDN w:val="0"/>
      <w:ind w:left="210" w:hanging="210"/>
    </w:pPr>
    <w:rPr>
      <w:rFonts w:ascii="ＭＳ 明朝"/>
      <w:sz w:val="21"/>
      <w:szCs w:val="20"/>
    </w:rPr>
  </w:style>
  <w:style w:type="paragraph" w:customStyle="1" w:styleId="a4">
    <w:name w:val="一太郎"/>
    <w:rsid w:val="00390B3A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E63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E63E0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63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E63E0"/>
    <w:rPr>
      <w:kern w:val="2"/>
      <w:sz w:val="22"/>
      <w:szCs w:val="22"/>
    </w:rPr>
  </w:style>
  <w:style w:type="table" w:styleId="a9">
    <w:name w:val="Table Grid"/>
    <w:basedOn w:val="a1"/>
    <w:uiPriority w:val="59"/>
    <w:rsid w:val="004D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55D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455D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627286"/>
    <w:pPr>
      <w:jc w:val="center"/>
    </w:pPr>
  </w:style>
  <w:style w:type="character" w:customStyle="1" w:styleId="ad">
    <w:name w:val="記 (文字)"/>
    <w:link w:val="ac"/>
    <w:uiPriority w:val="99"/>
    <w:semiHidden/>
    <w:rsid w:val="00627286"/>
    <w:rPr>
      <w:kern w:val="2"/>
      <w:sz w:val="22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627286"/>
    <w:pPr>
      <w:jc w:val="right"/>
    </w:pPr>
  </w:style>
  <w:style w:type="character" w:customStyle="1" w:styleId="af">
    <w:name w:val="結語 (文字)"/>
    <w:link w:val="ae"/>
    <w:uiPriority w:val="99"/>
    <w:semiHidden/>
    <w:rsid w:val="00627286"/>
    <w:rPr>
      <w:kern w:val="2"/>
      <w:sz w:val="22"/>
      <w:szCs w:val="22"/>
    </w:rPr>
  </w:style>
  <w:style w:type="paragraph" w:customStyle="1" w:styleId="Default">
    <w:name w:val="Default"/>
    <w:rsid w:val="003903F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6894-42FB-480E-81F2-74F151A3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murata</dc:creator>
  <cp:keywords/>
  <cp:lastModifiedBy>?? ??</cp:lastModifiedBy>
  <cp:revision>2</cp:revision>
  <cp:lastPrinted>2020-08-05T04:59:00Z</cp:lastPrinted>
  <dcterms:created xsi:type="dcterms:W3CDTF">2022-10-10T00:37:00Z</dcterms:created>
  <dcterms:modified xsi:type="dcterms:W3CDTF">2022-10-10T00:37:00Z</dcterms:modified>
</cp:coreProperties>
</file>